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CF488" w14:textId="49248580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6569263"/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AD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12505175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ЗРАБОТКА СИСТЕМЫ </w:t>
      </w:r>
      <w:r w:rsidR="00637C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я и управления крупным сельскохозяйственным предприятием</w:t>
      </w:r>
    </w:p>
    <w:p w14:paraId="3972C19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36E0E514" w:rsidR="00C74DC5" w:rsidRPr="00C74DC5" w:rsidRDefault="00AD0A64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15</w:t>
      </w:r>
      <w:r w:rsidR="00C74DC5" w:rsidRPr="00AD0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74DC5" w14:paraId="29D2C32A" w14:textId="77777777" w:rsidTr="00DF0EF2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74DC5" w:rsidRDefault="00C74DC5" w:rsidP="00C74DC5">
            <w:pPr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637C1A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7C1A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74C8E1AE" w:rsidR="00C74DC5" w:rsidRPr="00637C1A" w:rsidRDefault="00637C1A" w:rsidP="00C74DC5">
            <w:pPr>
              <w:rPr>
                <w:sz w:val="28"/>
                <w:szCs w:val="28"/>
              </w:rPr>
            </w:pPr>
            <w:r w:rsidRPr="00637C1A">
              <w:rPr>
                <w:sz w:val="28"/>
                <w:szCs w:val="28"/>
              </w:rPr>
              <w:t>Погуляев Ф.В.</w:t>
            </w:r>
          </w:p>
        </w:tc>
      </w:tr>
      <w:tr w:rsidR="00C74DC5" w:rsidRPr="00C74DC5" w14:paraId="21F76BC9" w14:textId="77777777" w:rsidTr="00DF0EF2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C74DC5" w:rsidRDefault="00C74DC5" w:rsidP="00C74DC5">
            <w:pPr>
              <w:rPr>
                <w:sz w:val="28"/>
                <w:szCs w:val="28"/>
                <w:highlight w:val="yellow"/>
              </w:rPr>
            </w:pPr>
            <w:r w:rsidRPr="00637C1A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74DC5" w14:paraId="5175F822" w14:textId="77777777" w:rsidTr="00DF0EF2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  <w:r w:rsidRPr="00C74DC5">
              <w:rPr>
                <w:sz w:val="32"/>
                <w:szCs w:val="32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74DC5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637C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3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4383621" w14:textId="0F348378" w:rsidR="00EB0D20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bookmarkStart w:id="1" w:name="_GoBack"/>
          <w:bookmarkEnd w:id="1"/>
          <w:r w:rsidR="00EB0D20" w:rsidRPr="009F71BD">
            <w:rPr>
              <w:rStyle w:val="a8"/>
              <w:noProof/>
            </w:rPr>
            <w:fldChar w:fldCharType="begin"/>
          </w:r>
          <w:r w:rsidR="00EB0D20" w:rsidRPr="009F71BD">
            <w:rPr>
              <w:rStyle w:val="a8"/>
              <w:noProof/>
            </w:rPr>
            <w:instrText xml:space="preserve"> </w:instrText>
          </w:r>
          <w:r w:rsidR="00EB0D20">
            <w:rPr>
              <w:noProof/>
            </w:rPr>
            <w:instrText>HYPERLINK \l "_Toc131703192"</w:instrText>
          </w:r>
          <w:r w:rsidR="00EB0D20" w:rsidRPr="009F71BD">
            <w:rPr>
              <w:rStyle w:val="a8"/>
              <w:noProof/>
            </w:rPr>
            <w:instrText xml:space="preserve"> </w:instrText>
          </w:r>
          <w:r w:rsidR="00EB0D20" w:rsidRPr="009F71BD">
            <w:rPr>
              <w:rStyle w:val="a8"/>
              <w:noProof/>
            </w:rPr>
          </w:r>
          <w:r w:rsidR="00EB0D20" w:rsidRPr="009F71BD">
            <w:rPr>
              <w:rStyle w:val="a8"/>
              <w:noProof/>
            </w:rPr>
            <w:fldChar w:fldCharType="separate"/>
          </w:r>
          <w:r w:rsidR="00EB0D20" w:rsidRPr="009F71BD">
            <w:rPr>
              <w:rStyle w:val="a8"/>
              <w:noProof/>
            </w:rPr>
            <w:t>ВВЕДЕНИЕ</w:t>
          </w:r>
          <w:r w:rsidR="00EB0D20">
            <w:rPr>
              <w:noProof/>
              <w:webHidden/>
            </w:rPr>
            <w:tab/>
          </w:r>
          <w:r w:rsidR="00EB0D20">
            <w:rPr>
              <w:noProof/>
              <w:webHidden/>
            </w:rPr>
            <w:fldChar w:fldCharType="begin"/>
          </w:r>
          <w:r w:rsidR="00EB0D20">
            <w:rPr>
              <w:noProof/>
              <w:webHidden/>
            </w:rPr>
            <w:instrText xml:space="preserve"> PAGEREF _Toc131703192 \h </w:instrText>
          </w:r>
          <w:r w:rsidR="00EB0D20">
            <w:rPr>
              <w:noProof/>
              <w:webHidden/>
            </w:rPr>
          </w:r>
          <w:r w:rsidR="00EB0D20">
            <w:rPr>
              <w:noProof/>
              <w:webHidden/>
            </w:rPr>
            <w:fldChar w:fldCharType="separate"/>
          </w:r>
          <w:r w:rsidR="00EB0D20">
            <w:rPr>
              <w:noProof/>
              <w:webHidden/>
            </w:rPr>
            <w:t>4</w:t>
          </w:r>
          <w:r w:rsidR="00EB0D20">
            <w:rPr>
              <w:noProof/>
              <w:webHidden/>
            </w:rPr>
            <w:fldChar w:fldCharType="end"/>
          </w:r>
          <w:r w:rsidR="00EB0D20" w:rsidRPr="009F71BD">
            <w:rPr>
              <w:rStyle w:val="a8"/>
              <w:noProof/>
            </w:rPr>
            <w:fldChar w:fldCharType="end"/>
          </w:r>
        </w:p>
        <w:p w14:paraId="0B8162F0" w14:textId="32D3EC03" w:rsidR="00EB0D20" w:rsidRDefault="00EB0D2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3" w:history="1">
            <w:r w:rsidRPr="009F71BD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4795" w14:textId="39E9A7C8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4" w:history="1">
            <w:r w:rsidRPr="009F71BD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1A62" w14:textId="255DF112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5" w:history="1">
            <w:r w:rsidRPr="009F71BD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Описание существующе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1A2A" w14:textId="6DC71860" w:rsidR="00EB0D20" w:rsidRDefault="00EB0D2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6" w:history="1">
            <w:r w:rsidRPr="009F71BD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7AB3" w14:textId="36152E70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7" w:history="1">
            <w:r w:rsidRPr="009F71BD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Обоснование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FCC5" w14:textId="0105644B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8" w:history="1">
            <w:r w:rsidRPr="009F71BD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Проектирование сценария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DFF2" w14:textId="06DE1150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199" w:history="1">
            <w:r w:rsidRPr="009F71BD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FA3E" w14:textId="24EAD286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200" w:history="1">
            <w:r w:rsidRPr="009F71BD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Разработка ER-диаграм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E042" w14:textId="053A5AC0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201" w:history="1">
            <w:r w:rsidRPr="009F71BD">
              <w:rPr>
                <w:rStyle w:val="a8"/>
                <w:noProof/>
              </w:rPr>
              <w:t>2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Описание модул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259B" w14:textId="65663564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202" w:history="1">
            <w:r w:rsidRPr="009F71BD">
              <w:rPr>
                <w:rStyle w:val="a8"/>
                <w:noProof/>
              </w:rPr>
              <w:t>2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9F27" w14:textId="1C9F69C9" w:rsidR="00EB0D20" w:rsidRDefault="00EB0D2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203" w:history="1">
            <w:r w:rsidRPr="009F71BD">
              <w:rPr>
                <w:rStyle w:val="a8"/>
                <w:noProof/>
              </w:rPr>
              <w:t>2.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9F71BD">
              <w:rPr>
                <w:rStyle w:val="a8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4799" w14:textId="4B199BC3" w:rsidR="00EB0D20" w:rsidRDefault="00EB0D20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204" w:history="1">
            <w:r w:rsidRPr="009F71BD">
              <w:rPr>
                <w:rStyle w:val="a8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ADC6" w14:textId="757EEC18" w:rsidR="00EB0D20" w:rsidRDefault="00EB0D20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703205" w:history="1">
            <w:r w:rsidRPr="009F71BD">
              <w:rPr>
                <w:rStyle w:val="a8"/>
                <w:noProof/>
              </w:rPr>
              <w:t>Список</w:t>
            </w:r>
            <w:r w:rsidRPr="009F71BD">
              <w:rPr>
                <w:rStyle w:val="a8"/>
                <w:noProof/>
                <w:lang w:val="en-US"/>
              </w:rPr>
              <w:t xml:space="preserve"> </w:t>
            </w:r>
            <w:r w:rsidRPr="009F71BD">
              <w:rPr>
                <w:rStyle w:val="a8"/>
                <w:noProof/>
              </w:rPr>
              <w:t>используемых</w:t>
            </w:r>
            <w:r w:rsidRPr="009F71BD">
              <w:rPr>
                <w:rStyle w:val="a8"/>
                <w:noProof/>
                <w:lang w:val="en-US"/>
              </w:rPr>
              <w:t xml:space="preserve"> </w:t>
            </w:r>
            <w:r w:rsidRPr="009F71BD">
              <w:rPr>
                <w:rStyle w:val="a8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1626" w14:textId="72D443C1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676E14C8" w14:textId="2096FA6B" w:rsidR="00536D21" w:rsidRPr="005A3F7E" w:rsidRDefault="005F787F" w:rsidP="005A3F7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703192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59B3BE94" w14:textId="020F27C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637C1A">
        <w:rPr>
          <w:rFonts w:ascii="Times New Roman" w:hAnsi="Times New Roman" w:cs="Times New Roman"/>
          <w:sz w:val="28"/>
          <w:szCs w:val="28"/>
        </w:rPr>
        <w:t>контроля и управления крупным сельскохозяйственным предприятием</w:t>
      </w:r>
    </w:p>
    <w:p w14:paraId="5FA31B3D" w14:textId="625CF139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курсового проекта </w:t>
      </w:r>
      <w:r w:rsidR="00637C1A">
        <w:rPr>
          <w:rFonts w:ascii="Times New Roman" w:hAnsi="Times New Roman" w:cs="Times New Roman"/>
          <w:sz w:val="28"/>
          <w:szCs w:val="28"/>
        </w:rPr>
        <w:t>заключается в повышении качества контроля и удобства доступа к данным о животных, что повышает общую скорость реагирования различных систем предприятия</w:t>
      </w:r>
      <w:r w:rsidR="00AB307F">
        <w:rPr>
          <w:rFonts w:ascii="Times New Roman" w:hAnsi="Times New Roman" w:cs="Times New Roman"/>
          <w:sz w:val="28"/>
          <w:szCs w:val="28"/>
        </w:rPr>
        <w:t>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703193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3"/>
    </w:p>
    <w:p w14:paraId="01281021" w14:textId="3C79B769" w:rsidR="00970458" w:rsidRPr="00C93F6C" w:rsidRDefault="00970458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703194"/>
      <w:r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4"/>
    </w:p>
    <w:p w14:paraId="78FF7A1B" w14:textId="0A7AFEEF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>учета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сельскохозяйственного скота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7C1A">
        <w:rPr>
          <w:rFonts w:ascii="Times New Roman" w:hAnsi="Times New Roman"/>
          <w:color w:val="000000"/>
          <w:sz w:val="28"/>
          <w:szCs w:val="28"/>
        </w:rPr>
        <w:t>находящегося на балансе предприятия</w:t>
      </w:r>
      <w:r w:rsidR="00AB307F">
        <w:rPr>
          <w:rFonts w:ascii="Times New Roman" w:hAnsi="Times New Roman"/>
          <w:color w:val="000000"/>
          <w:sz w:val="28"/>
          <w:szCs w:val="28"/>
        </w:rPr>
        <w:t>, а также ведения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учета прививо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13807916" w:rsidR="0089689A" w:rsidRPr="0089689A" w:rsidRDefault="00637C1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редактирования данных каждого животного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13F831B2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статус вакцинации животног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B3F6C5" w14:textId="71165A2A" w:rsidR="00B8662B" w:rsidRDefault="00637C1A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ление отчета в </w:t>
      </w:r>
      <w:r w:rsidRPr="00637C1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637C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е</w:t>
      </w:r>
      <w:r w:rsidR="00DF0EF2">
        <w:rPr>
          <w:rFonts w:ascii="Times New Roman" w:hAnsi="Times New Roman"/>
          <w:color w:val="000000"/>
          <w:sz w:val="28"/>
          <w:szCs w:val="28"/>
        </w:rPr>
        <w:t>.</w:t>
      </w:r>
    </w:p>
    <w:p w14:paraId="28958183" w14:textId="15EC73C1" w:rsidR="00970458" w:rsidRPr="00C93F6C" w:rsidRDefault="00970458" w:rsidP="0027540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703195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5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7ADDDD32" w:rsidR="00B8662B" w:rsidRPr="004F4F54" w:rsidRDefault="00B8662B" w:rsidP="004F4F54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5A3F7E">
        <w:rPr>
          <w:rFonts w:ascii="Times New Roman" w:hAnsi="Times New Roman" w:cs="Times New Roman"/>
          <w:sz w:val="28"/>
          <w:szCs w:val="32"/>
        </w:rPr>
        <w:t>.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4298B58D" w14:textId="4E5DE8B4" w:rsidR="007D2D02" w:rsidRDefault="007D2D02" w:rsidP="007D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2">
        <w:rPr>
          <w:rFonts w:ascii="Times New Roman" w:hAnsi="Times New Roman" w:cs="Times New Roman"/>
          <w:sz w:val="28"/>
          <w:szCs w:val="28"/>
        </w:rPr>
        <w:t>Один из примеров системы контроля и управления крупным сельскохозяйственным предприятием - это 1</w:t>
      </w:r>
      <w:proofErr w:type="gramStart"/>
      <w:r w:rsidRPr="007D2D0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D2D02">
        <w:rPr>
          <w:rFonts w:ascii="Times New Roman" w:hAnsi="Times New Roman" w:cs="Times New Roman"/>
          <w:sz w:val="28"/>
          <w:szCs w:val="28"/>
        </w:rPr>
        <w:t xml:space="preserve"> 8. Управление сельскохозяйственным предприятием. Эта система разработана на базе 1</w:t>
      </w:r>
      <w:proofErr w:type="gramStart"/>
      <w:r w:rsidRPr="007D2D0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D2D02">
        <w:rPr>
          <w:rFonts w:ascii="Times New Roman" w:hAnsi="Times New Roman" w:cs="Times New Roman"/>
          <w:sz w:val="28"/>
          <w:szCs w:val="28"/>
        </w:rPr>
        <w:t xml:space="preserve"> 8. Управление производственным предприятием и включает в себя помимо отраслевого функционала все возможности базовой конфигурации</w:t>
      </w:r>
      <w:r w:rsidR="00AD0A6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D2D02">
        <w:rPr>
          <w:rFonts w:ascii="Times New Roman" w:hAnsi="Times New Roman" w:cs="Times New Roman"/>
          <w:sz w:val="28"/>
          <w:szCs w:val="28"/>
        </w:rPr>
        <w:t>.</w:t>
      </w:r>
    </w:p>
    <w:p w14:paraId="1B7A67DF" w14:textId="6C84EB94" w:rsidR="008953F4" w:rsidRDefault="008953F4" w:rsidP="007D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BB4B7" wp14:editId="4D906299">
            <wp:extent cx="5438265" cy="3190875"/>
            <wp:effectExtent l="0" t="0" r="0" b="0"/>
            <wp:docPr id="338974355" name="Рисунок 1" descr="1С:Предприятие 8. Управление сельскохозяйственным предприятием : обзор  программы, отзывы, функционал, цены на pick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С:Предприятие 8. Управление сельскохозяйственным предприятием : обзор  программы, отзывы, функционал, цены на pick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48" cy="31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B3D1" w14:textId="5F67314E" w:rsidR="007D2D02" w:rsidRPr="007D2D02" w:rsidRDefault="008953F4" w:rsidP="00AD0A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A3F7E">
        <w:rPr>
          <w:rFonts w:ascii="Times New Roman" w:hAnsi="Times New Roman" w:cs="Times New Roman"/>
          <w:sz w:val="28"/>
          <w:szCs w:val="28"/>
        </w:rPr>
        <w:t>унок</w:t>
      </w:r>
      <w:r w:rsidR="0061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1С:</w:t>
      </w:r>
      <w:r w:rsidRPr="008953F4">
        <w:rPr>
          <w:rFonts w:ascii="Times New Roman" w:hAnsi="Times New Roman" w:cs="Times New Roman"/>
          <w:sz w:val="28"/>
          <w:szCs w:val="28"/>
        </w:rPr>
        <w:t xml:space="preserve"> </w:t>
      </w:r>
      <w:r w:rsidRPr="007D2D02">
        <w:rPr>
          <w:rFonts w:ascii="Times New Roman" w:hAnsi="Times New Roman" w:cs="Times New Roman"/>
          <w:sz w:val="28"/>
          <w:szCs w:val="28"/>
        </w:rPr>
        <w:t>Предприятие 8. Управление сельскохозяйственным предприятием</w:t>
      </w:r>
    </w:p>
    <w:p w14:paraId="0551B79F" w14:textId="01EAFF2C" w:rsidR="008953F4" w:rsidRDefault="00616201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 - это с</w:t>
      </w:r>
      <w:r w:rsidR="007D2D02" w:rsidRPr="007D2D02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Soft.Far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2D02" w:rsidRPr="007D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2D02" w:rsidRPr="007D2D02">
        <w:rPr>
          <w:rFonts w:ascii="Times New Roman" w:hAnsi="Times New Roman" w:cs="Times New Roman"/>
          <w:sz w:val="28"/>
          <w:szCs w:val="28"/>
        </w:rPr>
        <w:t xml:space="preserve"> комплексное IT-решение для </w:t>
      </w:r>
      <w:proofErr w:type="spellStart"/>
      <w:r w:rsidR="007D2D02" w:rsidRPr="007D2D02">
        <w:rPr>
          <w:rFonts w:ascii="Times New Roman" w:hAnsi="Times New Roman" w:cs="Times New Roman"/>
          <w:sz w:val="28"/>
          <w:szCs w:val="28"/>
        </w:rPr>
        <w:t>агропроизводителей</w:t>
      </w:r>
      <w:proofErr w:type="spellEnd"/>
      <w:r w:rsidR="007D2D02" w:rsidRPr="007D2D02">
        <w:rPr>
          <w:rFonts w:ascii="Times New Roman" w:hAnsi="Times New Roman" w:cs="Times New Roman"/>
          <w:sz w:val="28"/>
          <w:szCs w:val="28"/>
        </w:rPr>
        <w:t>, которое объединяет данные из других систем в единый формат и создает прозрачную аналитическую систему сельскохозяйственной деятельности для принятия взвешенных управленческих решений.</w:t>
      </w:r>
    </w:p>
    <w:p w14:paraId="3202500A" w14:textId="3422F892" w:rsidR="008953F4" w:rsidRDefault="008953F4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х приложения имеют достаточно высокую стоимость подписки, перегруженный интерфейс и проблемы с настройкой и установкой.</w:t>
      </w:r>
    </w:p>
    <w:p w14:paraId="1CCFCB47" w14:textId="77777777" w:rsidR="003E0AAF" w:rsidRDefault="003E0AAF" w:rsidP="00895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83C73" w14:textId="405E2DF7" w:rsidR="00D81F27" w:rsidRPr="007D2D02" w:rsidRDefault="00D81F27" w:rsidP="00D81F2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5E5B527" w14:textId="0371E8F2" w:rsidR="00970458" w:rsidRPr="007D2D02" w:rsidRDefault="00970458" w:rsidP="005A30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DE4B088" w14:textId="77777777" w:rsidR="00970458" w:rsidRPr="007D2D02" w:rsidRDefault="00970458" w:rsidP="00AB3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2CA99D" w14:textId="77777777" w:rsidR="00970458" w:rsidRDefault="00970458" w:rsidP="00AB35C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73CBCB" w14:textId="4D7DA065" w:rsidR="00970458" w:rsidRPr="00553745" w:rsidRDefault="00553745" w:rsidP="005A3F7E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703196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6"/>
    </w:p>
    <w:p w14:paraId="3B5E154B" w14:textId="7F245291" w:rsidR="00970458" w:rsidRPr="00C93F6C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1703197"/>
      <w:r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7"/>
    </w:p>
    <w:p w14:paraId="2363C37A" w14:textId="527D3000" w:rsidR="00624C93" w:rsidRPr="00895C2D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PyCharm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the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Python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 w:rsidR="007618F3">
        <w:rPr>
          <w:rFonts w:ascii="Times New Roman" w:hAnsi="Times New Roman" w:cs="Times New Roman"/>
          <w:sz w:val="28"/>
        </w:rPr>
        <w:t xml:space="preserve">Для разработки визуальной части интерфейса использовался популярный модуль для </w:t>
      </w:r>
      <w:r w:rsidR="007618F3">
        <w:rPr>
          <w:rFonts w:ascii="Times New Roman" w:hAnsi="Times New Roman" w:cs="Times New Roman"/>
          <w:sz w:val="28"/>
          <w:lang w:val="en-US"/>
        </w:rPr>
        <w:t>Python</w:t>
      </w:r>
      <w:r w:rsidR="007618F3" w:rsidRPr="007618F3">
        <w:rPr>
          <w:rFonts w:ascii="Times New Roman" w:hAnsi="Times New Roman" w:cs="Times New Roman"/>
          <w:sz w:val="28"/>
        </w:rPr>
        <w:t xml:space="preserve"> </w:t>
      </w:r>
      <w:r w:rsidR="007618F3">
        <w:rPr>
          <w:rFonts w:ascii="Times New Roman" w:hAnsi="Times New Roman" w:cs="Times New Roman"/>
          <w:sz w:val="28"/>
        </w:rPr>
        <w:t>–</w:t>
      </w:r>
      <w:r w:rsidR="007618F3" w:rsidRPr="007618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618F3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="007618F3">
        <w:rPr>
          <w:rFonts w:ascii="Times New Roman" w:hAnsi="Times New Roman" w:cs="Times New Roman"/>
          <w:sz w:val="28"/>
        </w:rPr>
        <w:t xml:space="preserve"> 5</w:t>
      </w:r>
      <w:r w:rsidR="007618F3" w:rsidRPr="007618F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>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5A3F7E">
      <w:pPr>
        <w:pStyle w:val="a9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5A3F7E">
      <w:pPr>
        <w:pStyle w:val="a9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8373A5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Pr="00637C1A" w:rsidRDefault="00246B6A" w:rsidP="006162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  <w:proofErr w:type="spellEnd"/>
    </w:p>
    <w:p w14:paraId="7C73373C" w14:textId="1FBC25D0" w:rsidR="002F565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r w:rsidR="00246B6A" w:rsidRPr="00246B6A"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Pr="00624D9B">
        <w:rPr>
          <w:rFonts w:ascii="Times New Roman" w:hAnsi="Times New Roman" w:cs="Times New Roman"/>
          <w:sz w:val="28"/>
        </w:rPr>
        <w:t xml:space="preserve"> </w:t>
      </w:r>
      <w:r w:rsidR="002F5652" w:rsidRPr="002F5652">
        <w:rPr>
          <w:rFonts w:ascii="Times New Roman" w:hAnsi="Times New Roman" w:cs="Times New Roman"/>
          <w:sz w:val="28"/>
        </w:rPr>
        <w:t xml:space="preserve">это среда разработки, разрабатываемая компанией </w:t>
      </w:r>
      <w:proofErr w:type="spellStart"/>
      <w:r w:rsidR="002F5652" w:rsidRPr="002F5652">
        <w:rPr>
          <w:rFonts w:ascii="Times New Roman" w:hAnsi="Times New Roman" w:cs="Times New Roman"/>
          <w:sz w:val="28"/>
        </w:rPr>
        <w:t>JetBrains</w:t>
      </w:r>
      <w:proofErr w:type="spellEnd"/>
      <w:r w:rsidR="002F5652" w:rsidRPr="002F5652">
        <w:rPr>
          <w:rFonts w:ascii="Times New Roman" w:hAnsi="Times New Roman" w:cs="Times New Roman"/>
          <w:sz w:val="28"/>
        </w:rPr>
        <w:t xml:space="preserve"> для разработки приложений на языках, работающих с JVM. Представляет собой комплекс интегрированных между собой инструментов программирования. Включает в себя:</w:t>
      </w:r>
    </w:p>
    <w:p w14:paraId="6B1AF75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lastRenderedPageBreak/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4CCD43A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 xml:space="preserve">Инструменты разработки </w:t>
      </w:r>
      <w:proofErr w:type="spellStart"/>
      <w:r w:rsidRPr="002F5652">
        <w:rPr>
          <w:rFonts w:ascii="Times New Roman" w:hAnsi="Times New Roman" w:cs="Times New Roman"/>
          <w:sz w:val="28"/>
        </w:rPr>
        <w:t>Android</w:t>
      </w:r>
      <w:proofErr w:type="spellEnd"/>
      <w:r w:rsidRPr="002F5652">
        <w:rPr>
          <w:rFonts w:ascii="Times New Roman" w:hAnsi="Times New Roman" w:cs="Times New Roman"/>
          <w:sz w:val="28"/>
        </w:rPr>
        <w:t>-Приложени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 xml:space="preserve">Интеграцию с системой контроля версий </w:t>
      </w:r>
      <w:proofErr w:type="spellStart"/>
      <w:r w:rsidRPr="002F5652">
        <w:rPr>
          <w:rFonts w:ascii="Times New Roman" w:hAnsi="Times New Roman" w:cs="Times New Roman"/>
          <w:sz w:val="28"/>
        </w:rPr>
        <w:t>Git</w:t>
      </w:r>
      <w:proofErr w:type="spellEnd"/>
      <w:r w:rsidRPr="002F5652">
        <w:rPr>
          <w:rFonts w:ascii="Times New Roman" w:hAnsi="Times New Roman" w:cs="Times New Roman"/>
          <w:sz w:val="28"/>
        </w:rPr>
        <w:t>.</w:t>
      </w:r>
    </w:p>
    <w:p w14:paraId="6B48CFAC" w14:textId="77777777" w:rsidR="00624C93" w:rsidRDefault="002F565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ellij</w:t>
      </w:r>
      <w:proofErr w:type="spellEnd"/>
      <w:r w:rsidRPr="002F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895C2D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 xml:space="preserve">делает разработку максимально продуктивной благодаря функциям </w:t>
      </w:r>
      <w:proofErr w:type="spellStart"/>
      <w:r w:rsidR="00624C93" w:rsidRPr="00624D9B">
        <w:rPr>
          <w:rFonts w:ascii="Times New Roman" w:hAnsi="Times New Roman" w:cs="Times New Roman"/>
          <w:sz w:val="28"/>
        </w:rPr>
        <w:t>автодополнения</w:t>
      </w:r>
      <w:proofErr w:type="spellEnd"/>
      <w:r w:rsidR="00624C93" w:rsidRPr="00624D9B">
        <w:rPr>
          <w:rFonts w:ascii="Times New Roman" w:hAnsi="Times New Roman" w:cs="Times New Roman"/>
          <w:sz w:val="28"/>
        </w:rPr>
        <w:t xml:space="preserve">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E5EB35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157D3E7B" w14:textId="37B086A0" w:rsidR="00716225" w:rsidRPr="00716225" w:rsidRDefault="007618F3" w:rsidP="007618F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7618F3">
        <w:rPr>
          <w:rFonts w:ascii="Times New Roman" w:hAnsi="Times New Roman" w:cs="Times New Roman"/>
          <w:b/>
          <w:sz w:val="28"/>
          <w:lang w:val="en-US"/>
        </w:rPr>
        <w:t>PyQt</w:t>
      </w:r>
      <w:proofErr w:type="spellEnd"/>
      <w:r w:rsidRPr="00716225">
        <w:rPr>
          <w:rFonts w:ascii="Times New Roman" w:hAnsi="Times New Roman" w:cs="Times New Roman"/>
          <w:b/>
          <w:sz w:val="28"/>
        </w:rPr>
        <w:t xml:space="preserve"> 5</w:t>
      </w:r>
    </w:p>
    <w:p w14:paraId="1EF48447" w14:textId="1FF991D3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- это набор инструментов для создания графических пользовательских интерфейсов (GUI) на языке программирования </w:t>
      </w:r>
      <w:proofErr w:type="spellStart"/>
      <w:r w:rsidRPr="00716225">
        <w:rPr>
          <w:rFonts w:ascii="Times New Roman" w:hAnsi="Times New Roman" w:cs="Times New Roman"/>
          <w:sz w:val="28"/>
        </w:rPr>
        <w:t>Python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предоставляет разработчикам гибкую и мощную платформу для создания приложений с интуитивно понятным и привлекательным интер</w:t>
      </w:r>
      <w:r>
        <w:rPr>
          <w:rFonts w:ascii="Times New Roman" w:hAnsi="Times New Roman" w:cs="Times New Roman"/>
          <w:sz w:val="28"/>
        </w:rPr>
        <w:t>фейсом.</w:t>
      </w:r>
    </w:p>
    <w:p w14:paraId="399DAB39" w14:textId="04E2D1F7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был выпущен в 2016 году и представляет собой обновленную версию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4, предназначенную для работы с </w:t>
      </w:r>
      <w:proofErr w:type="spellStart"/>
      <w:r w:rsidRPr="00716225">
        <w:rPr>
          <w:rFonts w:ascii="Times New Roman" w:hAnsi="Times New Roman" w:cs="Times New Roman"/>
          <w:sz w:val="28"/>
        </w:rPr>
        <w:t>Python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3. Он предоставляет множество новых функций и улучшений, включая поддержку </w:t>
      </w:r>
      <w:proofErr w:type="spellStart"/>
      <w:r w:rsidRPr="00716225">
        <w:rPr>
          <w:rFonts w:ascii="Times New Roman" w:hAnsi="Times New Roman" w:cs="Times New Roman"/>
          <w:sz w:val="28"/>
        </w:rPr>
        <w:t>многопоточности</w:t>
      </w:r>
      <w:proofErr w:type="spellEnd"/>
      <w:r w:rsidRPr="00716225">
        <w:rPr>
          <w:rFonts w:ascii="Times New Roman" w:hAnsi="Times New Roman" w:cs="Times New Roman"/>
          <w:sz w:val="28"/>
        </w:rPr>
        <w:t>, возможность создания анимированных интер</w:t>
      </w:r>
      <w:r>
        <w:rPr>
          <w:rFonts w:ascii="Times New Roman" w:hAnsi="Times New Roman" w:cs="Times New Roman"/>
          <w:sz w:val="28"/>
        </w:rPr>
        <w:t>фейсов и многое другое.</w:t>
      </w:r>
    </w:p>
    <w:p w14:paraId="561E86C6" w14:textId="1A4F549D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Одной из особенностей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является его интеграция с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- инструментом для создания графических интерфейсов без необходимости писать код.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позволяет разработчикам создавать пользовательские интерфейсы, используя визуальный редактор, и </w:t>
      </w:r>
      <w:r>
        <w:rPr>
          <w:rFonts w:ascii="Times New Roman" w:hAnsi="Times New Roman" w:cs="Times New Roman"/>
          <w:sz w:val="28"/>
        </w:rPr>
        <w:t xml:space="preserve">экспортировать их в код </w:t>
      </w:r>
      <w:proofErr w:type="spellStart"/>
      <w:r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A6DDC2B" w14:textId="77795ABA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также предоставляет множество </w:t>
      </w:r>
      <w:proofErr w:type="spellStart"/>
      <w:r w:rsidRPr="00716225">
        <w:rPr>
          <w:rFonts w:ascii="Times New Roman" w:hAnsi="Times New Roman" w:cs="Times New Roman"/>
          <w:sz w:val="28"/>
        </w:rPr>
        <w:t>виджетов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для создания графических элементов интерфейса, таких как кнопки, поля ввода, таблицы, списки и многое другое. Разработчики могут легко настраивать их свойства и </w:t>
      </w:r>
      <w:r w:rsidRPr="00716225">
        <w:rPr>
          <w:rFonts w:ascii="Times New Roman" w:hAnsi="Times New Roman" w:cs="Times New Roman"/>
          <w:sz w:val="28"/>
        </w:rPr>
        <w:lastRenderedPageBreak/>
        <w:t>методы, чтобы создавать уникальные интерфейсы, которые соответст</w:t>
      </w:r>
      <w:r>
        <w:rPr>
          <w:rFonts w:ascii="Times New Roman" w:hAnsi="Times New Roman" w:cs="Times New Roman"/>
          <w:sz w:val="28"/>
        </w:rPr>
        <w:t>вуют требованиям их приложений.</w:t>
      </w:r>
    </w:p>
    <w:p w14:paraId="1F82E970" w14:textId="73D5CA80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Для удобства работы с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, в него встроена документация, которая доступна как в онлайн-режиме, так и в виде локальной справки. Это позволяет разработчикам быстро находить нужную информацию и решать проблемы, возник</w:t>
      </w:r>
      <w:r>
        <w:rPr>
          <w:rFonts w:ascii="Times New Roman" w:hAnsi="Times New Roman" w:cs="Times New Roman"/>
          <w:sz w:val="28"/>
        </w:rPr>
        <w:t>ающие при работе с библиотекой.</w:t>
      </w:r>
    </w:p>
    <w:p w14:paraId="0FB45D4C" w14:textId="0C00C384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Кроме того,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имеет мощную систему сигналов и слотов, которая позволяет связывать различные элементы интерфейса и реагировать на события. Это делает процесс разработ</w:t>
      </w:r>
      <w:r>
        <w:rPr>
          <w:rFonts w:ascii="Times New Roman" w:hAnsi="Times New Roman" w:cs="Times New Roman"/>
          <w:sz w:val="28"/>
        </w:rPr>
        <w:t>ки более удобным и эффективным.</w:t>
      </w:r>
    </w:p>
    <w:p w14:paraId="0A296785" w14:textId="1AAD5B87" w:rsid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В целом,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 является мощным инструментом для создания графических пользовательских интерфейсов на </w:t>
      </w:r>
      <w:proofErr w:type="spellStart"/>
      <w:r w:rsidRPr="00716225">
        <w:rPr>
          <w:rFonts w:ascii="Times New Roman" w:hAnsi="Times New Roman" w:cs="Times New Roman"/>
          <w:sz w:val="28"/>
        </w:rPr>
        <w:t>Python</w:t>
      </w:r>
      <w:proofErr w:type="spellEnd"/>
      <w:r w:rsidRPr="00716225">
        <w:rPr>
          <w:rFonts w:ascii="Times New Roman" w:hAnsi="Times New Roman" w:cs="Times New Roman"/>
          <w:sz w:val="28"/>
        </w:rPr>
        <w:t>. Он предоставляет разработчикам гибкую и интуитивно понятную платформу для создания приложений с привлекательным интерфейсом, что делает его популярным выбором для разработчиков по всему миру.</w:t>
      </w:r>
    </w:p>
    <w:p w14:paraId="079D1A4C" w14:textId="34215C9F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716225">
        <w:rPr>
          <w:rFonts w:ascii="Times New Roman" w:hAnsi="Times New Roman" w:cs="Times New Roman"/>
          <w:b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b/>
          <w:sz w:val="28"/>
        </w:rPr>
        <w:t>Designer</w:t>
      </w:r>
      <w:proofErr w:type="spellEnd"/>
    </w:p>
    <w:p w14:paraId="66AFAE9E" w14:textId="47A0CB6B" w:rsidR="00113C11" w:rsidRPr="00716225" w:rsidRDefault="00716225" w:rsidP="00113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- это графический инструмент для создания пользовательских интерфейсов в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. Он позволяет разработчикам создавать интерфейсы без необходимости писать код, </w:t>
      </w:r>
      <w:r>
        <w:rPr>
          <w:rFonts w:ascii="Times New Roman" w:hAnsi="Times New Roman" w:cs="Times New Roman"/>
          <w:sz w:val="28"/>
        </w:rPr>
        <w:t>используя визуальный редактор</w:t>
      </w:r>
      <w:r w:rsidR="00113C11" w:rsidRPr="00113C11">
        <w:rPr>
          <w:rFonts w:ascii="Times New Roman" w:hAnsi="Times New Roman" w:cs="Times New Roman"/>
          <w:sz w:val="28"/>
        </w:rPr>
        <w:t xml:space="preserve"> (</w:t>
      </w:r>
      <w:r w:rsidR="00113C11">
        <w:rPr>
          <w:rFonts w:ascii="Times New Roman" w:hAnsi="Times New Roman" w:cs="Times New Roman"/>
          <w:sz w:val="28"/>
        </w:rPr>
        <w:t>Рисунок 2</w:t>
      </w:r>
      <w:r w:rsidR="00113C11" w:rsidRPr="00113C1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6BEE02A" w14:textId="5BFE5C8F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sz w:val="28"/>
        </w:rPr>
        <w:t>Q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signer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3E8A6FB9" w14:textId="080F5E8A" w:rsidR="00716225" w:rsidRPr="00716225" w:rsidRDefault="00716225" w:rsidP="00716225">
      <w:pPr>
        <w:pStyle w:val="a9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Быстрота и простота создания интерфейсов. С помощью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можно создавать интерфейсы за несколько минут, что позволяет сократи</w:t>
      </w:r>
      <w:r w:rsidRPr="00716225">
        <w:rPr>
          <w:rFonts w:ascii="Times New Roman" w:hAnsi="Times New Roman" w:cs="Times New Roman"/>
          <w:sz w:val="28"/>
        </w:rPr>
        <w:t>ть время разработки приложений.</w:t>
      </w:r>
    </w:p>
    <w:p w14:paraId="1BE68731" w14:textId="1F29C019" w:rsidR="00716225" w:rsidRPr="00716225" w:rsidRDefault="00716225" w:rsidP="00716225">
      <w:pPr>
        <w:pStyle w:val="a9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>Возможность предварительного просмотра интерфейсов. Разработчики могут видеть, как будет выглядеть интерфейс на практике, что позволяет быстро вн</w:t>
      </w:r>
      <w:r w:rsidRPr="00716225">
        <w:rPr>
          <w:rFonts w:ascii="Times New Roman" w:hAnsi="Times New Roman" w:cs="Times New Roman"/>
          <w:sz w:val="28"/>
        </w:rPr>
        <w:t>осить изменения и улучшать его.</w:t>
      </w:r>
    </w:p>
    <w:p w14:paraId="40D14F41" w14:textId="762C04F0" w:rsidR="00716225" w:rsidRPr="00716225" w:rsidRDefault="00716225" w:rsidP="00716225">
      <w:pPr>
        <w:pStyle w:val="a9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Интеграция с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.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интегрирован непосредственно в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, что позволяет разработчикам экспортировать созданные интерфейсы в код </w:t>
      </w:r>
      <w:proofErr w:type="spellStart"/>
      <w:r w:rsidRPr="00716225">
        <w:rPr>
          <w:rFonts w:ascii="Times New Roman" w:hAnsi="Times New Roman" w:cs="Times New Roman"/>
          <w:sz w:val="28"/>
        </w:rPr>
        <w:t>Python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и использов</w:t>
      </w:r>
      <w:r w:rsidRPr="00716225">
        <w:rPr>
          <w:rFonts w:ascii="Times New Roman" w:hAnsi="Times New Roman" w:cs="Times New Roman"/>
          <w:sz w:val="28"/>
        </w:rPr>
        <w:t>ать их в своих приложениях.</w:t>
      </w:r>
      <w:r w:rsidR="00113C11" w:rsidRPr="00113C11">
        <w:rPr>
          <w:noProof/>
          <w:lang w:eastAsia="ru-RU"/>
        </w:rPr>
        <w:t xml:space="preserve"> </w:t>
      </w:r>
    </w:p>
    <w:p w14:paraId="28E89B81" w14:textId="054E9B5B" w:rsidR="00716225" w:rsidRPr="00716225" w:rsidRDefault="00716225" w:rsidP="00716225">
      <w:pPr>
        <w:pStyle w:val="a9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lastRenderedPageBreak/>
        <w:t xml:space="preserve">Наличие множества готовых элементов интерфейса.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предоставляет множество готовых элементов интерфейса, таких как кнопки, поля ввода, таблицы и многое другое, что упроща</w:t>
      </w:r>
      <w:r w:rsidRPr="00716225">
        <w:rPr>
          <w:rFonts w:ascii="Times New Roman" w:hAnsi="Times New Roman" w:cs="Times New Roman"/>
          <w:sz w:val="28"/>
        </w:rPr>
        <w:t>ет процесс создания интерфейса.</w:t>
      </w:r>
    </w:p>
    <w:p w14:paraId="391986F2" w14:textId="3F810D59" w:rsidR="00716225" w:rsidRPr="00716225" w:rsidRDefault="00716225" w:rsidP="00716225">
      <w:pPr>
        <w:pStyle w:val="a9"/>
        <w:numPr>
          <w:ilvl w:val="0"/>
          <w:numId w:val="4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 xml:space="preserve">Возможность создания красивых и современных интерфейсов.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позволяет создавать интерфейсы с помощью различных стилей и тем, что позволяет создавать кра</w:t>
      </w:r>
      <w:r w:rsidRPr="00716225">
        <w:rPr>
          <w:rFonts w:ascii="Times New Roman" w:hAnsi="Times New Roman" w:cs="Times New Roman"/>
          <w:sz w:val="28"/>
        </w:rPr>
        <w:t>сивые и современные интерфейсы.</w:t>
      </w:r>
    </w:p>
    <w:p w14:paraId="7B6B7672" w14:textId="77777777" w:rsidR="00113C11" w:rsidRDefault="00716225" w:rsidP="00113C11">
      <w:pPr>
        <w:spacing w:after="0" w:line="360" w:lineRule="auto"/>
        <w:ind w:firstLine="708"/>
        <w:jc w:val="both"/>
        <w:rPr>
          <w:noProof/>
          <w:lang w:eastAsia="ru-RU"/>
        </w:rPr>
      </w:pPr>
      <w:r w:rsidRPr="00716225">
        <w:rPr>
          <w:rFonts w:ascii="Times New Roman" w:hAnsi="Times New Roman" w:cs="Times New Roman"/>
          <w:sz w:val="28"/>
        </w:rPr>
        <w:t xml:space="preserve">В целом, </w:t>
      </w:r>
      <w:proofErr w:type="spellStart"/>
      <w:r w:rsidRPr="00716225">
        <w:rPr>
          <w:rFonts w:ascii="Times New Roman" w:hAnsi="Times New Roman" w:cs="Times New Roman"/>
          <w:sz w:val="28"/>
        </w:rPr>
        <w:t>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225">
        <w:rPr>
          <w:rFonts w:ascii="Times New Roman" w:hAnsi="Times New Roman" w:cs="Times New Roman"/>
          <w:sz w:val="28"/>
        </w:rPr>
        <w:t>Designer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является мощным инструментом для создания пользовательских интерфейсов в </w:t>
      </w:r>
      <w:proofErr w:type="spellStart"/>
      <w:r w:rsidRPr="00716225">
        <w:rPr>
          <w:rFonts w:ascii="Times New Roman" w:hAnsi="Times New Roman" w:cs="Times New Roman"/>
          <w:sz w:val="28"/>
        </w:rPr>
        <w:t>PyQt</w:t>
      </w:r>
      <w:proofErr w:type="spellEnd"/>
      <w:r w:rsidRPr="00716225">
        <w:rPr>
          <w:rFonts w:ascii="Times New Roman" w:hAnsi="Times New Roman" w:cs="Times New Roman"/>
          <w:sz w:val="28"/>
        </w:rPr>
        <w:t xml:space="preserve"> 5. Он позволяет разработчикам быстро и легко создавать интерфейсы, что ускоряет процесс разработки приложений.</w:t>
      </w:r>
      <w:r w:rsidR="00113C11" w:rsidRPr="00113C11">
        <w:rPr>
          <w:noProof/>
          <w:lang w:eastAsia="ru-RU"/>
        </w:rPr>
        <w:t xml:space="preserve"> </w:t>
      </w:r>
    </w:p>
    <w:p w14:paraId="490AD043" w14:textId="07E1144B" w:rsidR="00716225" w:rsidRDefault="00113C11" w:rsidP="00113C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98153B7" wp14:editId="4D0DCCC8">
            <wp:extent cx="5285756" cy="395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442" cy="39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45CE" w14:textId="69308088" w:rsidR="00113C11" w:rsidRPr="001328BB" w:rsidRDefault="00113C11" w:rsidP="00113C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</w:t>
      </w:r>
      <w:r w:rsidR="001328BB">
        <w:rPr>
          <w:rFonts w:ascii="Times New Roman" w:hAnsi="Times New Roman" w:cs="Times New Roman"/>
          <w:sz w:val="28"/>
        </w:rPr>
        <w:t xml:space="preserve">Главное окно </w:t>
      </w:r>
      <w:proofErr w:type="spellStart"/>
      <w:r w:rsidR="001328BB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="001328BB">
        <w:rPr>
          <w:rFonts w:ascii="Times New Roman" w:hAnsi="Times New Roman" w:cs="Times New Roman"/>
          <w:sz w:val="28"/>
          <w:lang w:val="en-US"/>
        </w:rPr>
        <w:t xml:space="preserve"> Designer </w:t>
      </w:r>
    </w:p>
    <w:p w14:paraId="698316C0" w14:textId="2B61D5D1" w:rsidR="00AD0A64" w:rsidRPr="00616201" w:rsidRDefault="00AD0A64" w:rsidP="006162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D0A64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677F2419" w14:textId="7407C7A6" w:rsidR="00553745" w:rsidRDefault="00624C93" w:rsidP="003E0A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3E0AAF"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="003E0AAF" w:rsidRPr="003E0AAF">
        <w:rPr>
          <w:rFonts w:ascii="Times New Roman" w:hAnsi="Times New Roman" w:cs="Times New Roman"/>
          <w:bCs/>
          <w:sz w:val="28"/>
        </w:rPr>
        <w:t xml:space="preserve"> - это библиотек</w:t>
      </w:r>
      <w:r w:rsidR="003E0AAF">
        <w:rPr>
          <w:rFonts w:ascii="Times New Roman" w:hAnsi="Times New Roman" w:cs="Times New Roman"/>
          <w:bCs/>
          <w:sz w:val="28"/>
        </w:rPr>
        <w:t>а</w:t>
      </w:r>
      <w:r w:rsidR="003E0AAF" w:rsidRPr="003E0AAF">
        <w:rPr>
          <w:rFonts w:ascii="Times New Roman" w:hAnsi="Times New Roman" w:cs="Times New Roman"/>
          <w:bCs/>
          <w:sz w:val="28"/>
        </w:rPr>
        <w:t xml:space="preserve">, которая реализует маленький, быстрый, самодостаточный, высоконадежный, полнофункциональный движок базы данных SQL. </w:t>
      </w:r>
      <w:proofErr w:type="spellStart"/>
      <w:r w:rsidR="003E0AAF"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="003E0AAF" w:rsidRPr="003E0AAF">
        <w:rPr>
          <w:rFonts w:ascii="Times New Roman" w:hAnsi="Times New Roman" w:cs="Times New Roman"/>
          <w:bCs/>
          <w:sz w:val="28"/>
        </w:rPr>
        <w:t xml:space="preserve"> является самым используемым движком базы данных в мире. Он встроен во все мобильные телефоны и большинство компьютеров и </w:t>
      </w:r>
      <w:r w:rsidR="003E0AAF" w:rsidRPr="003E0AAF">
        <w:rPr>
          <w:rFonts w:ascii="Times New Roman" w:hAnsi="Times New Roman" w:cs="Times New Roman"/>
          <w:bCs/>
          <w:sz w:val="28"/>
        </w:rPr>
        <w:lastRenderedPageBreak/>
        <w:t>поставляется в комплекте со многими другими приложениями, которые люди используют каждый день.</w:t>
      </w:r>
    </w:p>
    <w:p w14:paraId="5320B50C" w14:textId="3F65D032" w:rsidR="003E0AAF" w:rsidRPr="003E0AAF" w:rsidRDefault="003E0AAF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E0AAF">
        <w:rPr>
          <w:rFonts w:ascii="Times New Roman" w:hAnsi="Times New Roman" w:cs="Times New Roman"/>
          <w:bCs/>
          <w:sz w:val="28"/>
        </w:rPr>
        <w:t xml:space="preserve">Один из основных преимуществ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 xml:space="preserve"> — это его компактность и самодостаточность. Он не требует отдельного сервера или конфигурации и может быть легко встроен в другие приложения. Это делает его идеальным для использования в мобильных приложениях или в других сценариях, где требуется легковесная база данных.</w:t>
      </w:r>
    </w:p>
    <w:p w14:paraId="63F2229C" w14:textId="3BA2942F" w:rsidR="00553745" w:rsidRDefault="003E0AAF" w:rsidP="00AD0A6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3E0AAF">
        <w:rPr>
          <w:rFonts w:ascii="Times New Roman" w:hAnsi="Times New Roman" w:cs="Times New Roman"/>
          <w:bCs/>
          <w:sz w:val="28"/>
        </w:rPr>
        <w:t xml:space="preserve">Однако у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 xml:space="preserve"> есть и некоторые ограничения. Например, он не поддерживает многопользовательский доступ к данным на уровне сервера. Это означает, что, если несколько пользователей пытаются одновременно изменить данные в базе данных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>, может возникнуть конфликт.</w:t>
      </w:r>
    </w:p>
    <w:p w14:paraId="671B93DB" w14:textId="77777777" w:rsidR="00616201" w:rsidRPr="00AD0A64" w:rsidRDefault="00616201" w:rsidP="00AD0A6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</w:p>
    <w:p w14:paraId="281F26B7" w14:textId="570DB7C6" w:rsidR="00970458" w:rsidRDefault="00970458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131703198"/>
      <w:r w:rsidR="00624C93" w:rsidRPr="004213F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8"/>
    </w:p>
    <w:p w14:paraId="184D1686" w14:textId="1E329F8E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16225">
        <w:rPr>
          <w:rFonts w:ascii="Times New Roman" w:hAnsi="Times New Roman" w:cs="Times New Roman"/>
          <w:sz w:val="28"/>
        </w:rPr>
        <w:t>ценарий работы проекта - это последовательность действий, которые должны быть выполнены в процессе разработки приложения. Этот сценарий включает в себя такие этапы, как планирование, проектирование, написание кода, тест</w:t>
      </w:r>
      <w:r>
        <w:rPr>
          <w:rFonts w:ascii="Times New Roman" w:hAnsi="Times New Roman" w:cs="Times New Roman"/>
          <w:sz w:val="28"/>
        </w:rPr>
        <w:t xml:space="preserve">ирование и внесение изменений. </w:t>
      </w:r>
    </w:p>
    <w:p w14:paraId="3F1E93C9" w14:textId="3B5E7AB2" w:rsidR="00716225" w:rsidRPr="00716225" w:rsidRDefault="00716225" w:rsidP="007162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>Каждый этап включает в себя определенные задачи и действия, которые должны быть выполнены для достижения конечной цели - создания качественного и функционального приложения. Сценарий работы проекта также может включать в себя работу с клиентом или заказчиком, чтобы убедиться, что приложение отвечает в</w:t>
      </w:r>
      <w:r>
        <w:rPr>
          <w:rFonts w:ascii="Times New Roman" w:hAnsi="Times New Roman" w:cs="Times New Roman"/>
          <w:sz w:val="28"/>
        </w:rPr>
        <w:t>сем их требованиям и ожиданиям.</w:t>
      </w:r>
    </w:p>
    <w:p w14:paraId="4288043B" w14:textId="2FA9DACD" w:rsidR="00307827" w:rsidRDefault="00716225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>Важно отметить, что сценарий работы проекта может быть изменен в процессе разработки приложения, если появятся новые требования или проблемы, которые необходимо решить. В целом, правильное планирование и выполнение сценария работы проекта помогает обеспечить успешную разработку приложения и его высокое качество.</w:t>
      </w:r>
    </w:p>
    <w:p w14:paraId="79A9D243" w14:textId="4EBAC9ED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Проектирование сценария работы проекта имеет множеств</w:t>
      </w:r>
      <w:r>
        <w:rPr>
          <w:rFonts w:ascii="Times New Roman" w:hAnsi="Times New Roman" w:cs="Times New Roman"/>
          <w:sz w:val="28"/>
        </w:rPr>
        <w:t>о плюсов, вот некоторые из них:</w:t>
      </w:r>
    </w:p>
    <w:p w14:paraId="72EEC3B8" w14:textId="474E2052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lastRenderedPageBreak/>
        <w:t xml:space="preserve">Четкое понимание целей проекта: сценарий работы помогает определить цели и ожидания проекта, что помогает управлять его ходом и достигать </w:t>
      </w:r>
      <w:r w:rsidRPr="00307827">
        <w:rPr>
          <w:rFonts w:ascii="Times New Roman" w:hAnsi="Times New Roman" w:cs="Times New Roman"/>
          <w:sz w:val="28"/>
        </w:rPr>
        <w:t>желаемых результатов.</w:t>
      </w:r>
    </w:p>
    <w:p w14:paraId="7E515F83" w14:textId="3CA79D19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Улучшение коммуникации: создание сценария работы позволяет улучшить коммуникацию между участниками проекта, так как все члены команды понимают, что ожидается от них и какие действия н</w:t>
      </w:r>
      <w:r w:rsidRPr="00307827">
        <w:rPr>
          <w:rFonts w:ascii="Times New Roman" w:hAnsi="Times New Roman" w:cs="Times New Roman"/>
          <w:sz w:val="28"/>
        </w:rPr>
        <w:t>еобходимы для достижения целей.</w:t>
      </w:r>
    </w:p>
    <w:p w14:paraId="6F76B6FA" w14:textId="1EB41B9C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Улучшение планирования: сценарий работы помогает разработать более точный и реалистичный план работы, учитывая ресурсы, времен</w:t>
      </w:r>
      <w:r w:rsidRPr="00307827">
        <w:rPr>
          <w:rFonts w:ascii="Times New Roman" w:hAnsi="Times New Roman" w:cs="Times New Roman"/>
          <w:sz w:val="28"/>
        </w:rPr>
        <w:t>ные рамки и другие ограничения.</w:t>
      </w:r>
    </w:p>
    <w:p w14:paraId="6A5E12FE" w14:textId="441DC6A8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 xml:space="preserve">Снижение рисков: при проектировании сценария работы можно выявить потенциальные проблемы и риски, а также разработать планы действий для их </w:t>
      </w:r>
      <w:r w:rsidRPr="00307827">
        <w:rPr>
          <w:rFonts w:ascii="Times New Roman" w:hAnsi="Times New Roman" w:cs="Times New Roman"/>
          <w:sz w:val="28"/>
        </w:rPr>
        <w:t>предотвращения или минимизации.</w:t>
      </w:r>
    </w:p>
    <w:p w14:paraId="75DEAFBD" w14:textId="134F827A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Улучшение качества продукта: благодаря более точному планированию и управлению ходом проекта, качество продукта может быть улучшено, что положительно скажется на его конечном результате</w:t>
      </w:r>
      <w:r w:rsidRPr="00307827">
        <w:rPr>
          <w:rFonts w:ascii="Times New Roman" w:hAnsi="Times New Roman" w:cs="Times New Roman"/>
          <w:sz w:val="28"/>
        </w:rPr>
        <w:t>.</w:t>
      </w:r>
    </w:p>
    <w:p w14:paraId="1FFF7A1B" w14:textId="06A3530B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Экономия времени и ресурсов: сценарий работы помогает оптимизировать использование времени и ресурсов, что может приве</w:t>
      </w:r>
      <w:r w:rsidRPr="00307827">
        <w:rPr>
          <w:rFonts w:ascii="Times New Roman" w:hAnsi="Times New Roman" w:cs="Times New Roman"/>
          <w:sz w:val="28"/>
        </w:rPr>
        <w:t>сти к экономии бюджета проекта.</w:t>
      </w:r>
    </w:p>
    <w:p w14:paraId="1AFD21A8" w14:textId="4CFD86E5" w:rsidR="00307827" w:rsidRPr="00307827" w:rsidRDefault="00307827" w:rsidP="00307827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Улучшение управления проектом: сценарий работы является важным инструментом для управления проектом, он помогает организовать работу команды и достичь целей проекта в срок.</w:t>
      </w:r>
    </w:p>
    <w:p w14:paraId="4E1CFEAA" w14:textId="0F523EBC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1328BB">
        <w:rPr>
          <w:rFonts w:ascii="Times New Roman" w:hAnsi="Times New Roman" w:cs="Times New Roman"/>
          <w:sz w:val="28"/>
        </w:rPr>
        <w:t xml:space="preserve"> (Рисунок 3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962A4D6" w14:textId="19361F44" w:rsidR="00624C93" w:rsidRDefault="004213F7" w:rsidP="00CE5FB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 w:rsidRPr="004213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E6A903" wp14:editId="55A1FBE2">
            <wp:extent cx="4568377" cy="2362200"/>
            <wp:effectExtent l="0" t="0" r="3810" b="0"/>
            <wp:docPr id="2" name="Рисунок 2" descr="C:\Users\Wendi\Downloads\2872d083-3bb5-42a2-8db5-68d834a6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i\Downloads\2872d083-3bb5-42a2-8db5-68d834a633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r="13888"/>
                    <a:stretch/>
                  </pic:blipFill>
                  <pic:spPr bwMode="auto">
                    <a:xfrm>
                      <a:off x="0" y="0"/>
                      <a:ext cx="4593624" cy="23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80DA" w14:textId="3120483F" w:rsidR="00624C93" w:rsidRPr="00B80CB5" w:rsidRDefault="001328BB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25005AA9" w14:textId="67432322" w:rsid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имеющимся рогатым скотом;</w:t>
      </w:r>
    </w:p>
    <w:p w14:paraId="19A2DAE4" w14:textId="7EA96CD7" w:rsid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тче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;</w:t>
      </w:r>
    </w:p>
    <w:p w14:paraId="73552152" w14:textId="325DC42A" w:rsidR="004213F7" w:rsidRP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данных в таблицах;</w:t>
      </w:r>
    </w:p>
    <w:p w14:paraId="23EC4C03" w14:textId="338D36D7" w:rsidR="004213F7" w:rsidRPr="002F5652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леживание вакцинированного и не вакцинированного скота.</w:t>
      </w:r>
    </w:p>
    <w:p w14:paraId="1D6F9CEA" w14:textId="2BA139FA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6339F014" w14:textId="77777777" w:rsidR="00616201" w:rsidRDefault="00616201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3CDDE7C" w14:textId="7F609DCE" w:rsidR="00716225" w:rsidRDefault="00624C93" w:rsidP="00716225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703199"/>
      <w:r w:rsidRPr="003F75A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9"/>
      <w:r w:rsidR="00970458" w:rsidRPr="003F75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1A7B699" w14:textId="06707428" w:rsidR="00307827" w:rsidRDefault="00716225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6225">
        <w:rPr>
          <w:rFonts w:ascii="Times New Roman" w:hAnsi="Times New Roman" w:cs="Times New Roman"/>
          <w:sz w:val="28"/>
        </w:rPr>
        <w:t>Диаграмма классов - это графическое представление структуры классов в программе или системе. Она показывает отношения между классами, их атрибуты и методы. Диаграмма классов используется для проектирования объектно-ориентированных систем и приложений, позволяет легче понять и визуализировать структуру программы, определить связи между классами, а также упростить процесс разработки и поддержки кода. Кроме того, диаграмма классов может использоваться для документирования системы и обучения новых разработчиков.</w:t>
      </w:r>
    </w:p>
    <w:p w14:paraId="3BC54455" w14:textId="67C67084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Диаграмма классов состоит из прямоугольников, которые представляют классы, и стрелок, которые показывают связи между классами. Существуют различные типы связей, такие как наследование, агрегация, композиция и др.</w:t>
      </w:r>
    </w:p>
    <w:p w14:paraId="0E4C9552" w14:textId="06ADA938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lastRenderedPageBreak/>
        <w:t>На диаграмме классов можно указать атрибуты класса (переменные) и методы (функции), которые могут быть вызваны для работы с объектами этого класса. Также можно указать модификаторы доступа для атрибутов и методов, что позволяет контролировать доступ к ним из других классов.</w:t>
      </w:r>
    </w:p>
    <w:p w14:paraId="16231C2A" w14:textId="08085093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Диаграмма классов является одной из основных диаграмм UML (</w:t>
      </w:r>
      <w:proofErr w:type="spellStart"/>
      <w:r w:rsidRPr="00307827">
        <w:rPr>
          <w:rFonts w:ascii="Times New Roman" w:hAnsi="Times New Roman" w:cs="Times New Roman"/>
          <w:sz w:val="28"/>
        </w:rPr>
        <w:t>Unified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Modeling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Language</w:t>
      </w:r>
      <w:proofErr w:type="spellEnd"/>
      <w:r w:rsidRPr="00307827">
        <w:rPr>
          <w:rFonts w:ascii="Times New Roman" w:hAnsi="Times New Roman" w:cs="Times New Roman"/>
          <w:sz w:val="28"/>
        </w:rPr>
        <w:t>), которая используется в проектировании программных систем и приложений. Она помогает разработчикам лучше понимать структуру системы и ее компонентов, а также упрощает коммуникацию между членами команды разработки.</w:t>
      </w:r>
    </w:p>
    <w:p w14:paraId="5BFC3AFE" w14:textId="77777777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Кроме того, диаграмма классов может использоваться для создания кода. Например, с помощью инструментов CASE (</w:t>
      </w:r>
      <w:proofErr w:type="spellStart"/>
      <w:r w:rsidRPr="00307827">
        <w:rPr>
          <w:rFonts w:ascii="Times New Roman" w:hAnsi="Times New Roman" w:cs="Times New Roman"/>
          <w:sz w:val="28"/>
        </w:rPr>
        <w:t>Computer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Aided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Software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Engineering</w:t>
      </w:r>
      <w:proofErr w:type="spellEnd"/>
      <w:r w:rsidRPr="00307827">
        <w:rPr>
          <w:rFonts w:ascii="Times New Roman" w:hAnsi="Times New Roman" w:cs="Times New Roman"/>
          <w:sz w:val="28"/>
        </w:rPr>
        <w:t>) можно автоматически генерировать классы и методы на основе диаграммы классов.</w:t>
      </w:r>
    </w:p>
    <w:p w14:paraId="75BEE92D" w14:textId="5F298886" w:rsidR="00307827" w:rsidRPr="00716225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В целом, диаграмма классов является важным инструментом в проектировании и разработке программных систем и приложений. Она помогает лучше понимать структуру системы и ее компонентов, а также упрощает процесс разработки, поддержки и документирования кода.</w:t>
      </w:r>
    </w:p>
    <w:p w14:paraId="0AB9BBA6" w14:textId="6C6F0505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0826AD" w:rsidRPr="000826AD">
        <w:rPr>
          <w:rFonts w:ascii="Times New Roman" w:hAnsi="Times New Roman" w:cs="Times New Roman"/>
          <w:sz w:val="28"/>
        </w:rPr>
        <w:t xml:space="preserve"> </w:t>
      </w:r>
      <w:r w:rsidR="001328BB">
        <w:rPr>
          <w:rFonts w:ascii="Times New Roman" w:hAnsi="Times New Roman" w:cs="Times New Roman"/>
          <w:sz w:val="28"/>
        </w:rPr>
        <w:t>(Рисунок 4</w:t>
      </w:r>
      <w:r w:rsidR="000826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C90FFB3" w14:textId="258152F5" w:rsidR="004213F7" w:rsidRDefault="004213F7" w:rsidP="00275406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213F7">
        <w:rPr>
          <w:rFonts w:ascii="Times New Roman" w:hAnsi="Times New Roman" w:cs="Times New Roman"/>
          <w:sz w:val="28"/>
          <w:lang w:val="en-US"/>
        </w:rPr>
        <w:t>System</w:t>
      </w:r>
      <w:r w:rsidR="003F75A1">
        <w:rPr>
          <w:rFonts w:ascii="Times New Roman" w:hAnsi="Times New Roman" w:cs="Times New Roman"/>
          <w:sz w:val="28"/>
          <w:lang w:val="en-US"/>
        </w:rPr>
        <w:t>CRM</w:t>
      </w:r>
      <w:proofErr w:type="spellEnd"/>
      <w:r w:rsidRPr="004213F7">
        <w:rPr>
          <w:rFonts w:ascii="Times New Roman" w:hAnsi="Times New Roman" w:cs="Times New Roman"/>
          <w:sz w:val="28"/>
        </w:rPr>
        <w:t>: класс содержит набор функций, импортируемых модулей, реализующих логику приложения, взаимодействие с БД;</w:t>
      </w:r>
    </w:p>
    <w:p w14:paraId="6D583527" w14:textId="4415350C" w:rsidR="00A77A46" w:rsidRPr="00A77A46" w:rsidRDefault="00A77A46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ct</w:t>
      </w:r>
      <w:proofErr w:type="spellEnd"/>
      <w:r w:rsidRPr="00A77A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imals</w:t>
      </w:r>
      <w:r w:rsidRPr="00A77A46">
        <w:rPr>
          <w:rFonts w:ascii="Times New Roman" w:hAnsi="Times New Roman" w:cs="Times New Roman"/>
          <w:sz w:val="28"/>
        </w:rPr>
        <w:t xml:space="preserve">  - </w:t>
      </w:r>
      <w:r>
        <w:rPr>
          <w:rFonts w:ascii="Times New Roman" w:hAnsi="Times New Roman" w:cs="Times New Roman"/>
          <w:sz w:val="28"/>
        </w:rPr>
        <w:t>словарь с наименованиями животных;</w:t>
      </w:r>
    </w:p>
    <w:p w14:paraId="6D127F4F" w14:textId="07678654" w:rsidR="00A77A46" w:rsidRDefault="00A77A46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ct</w:t>
      </w:r>
      <w:proofErr w:type="spellEnd"/>
      <w:r w:rsidRPr="00A77A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genres</w:t>
      </w:r>
      <w:r w:rsidRPr="00A77A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ловарь с гендерами животных;</w:t>
      </w:r>
    </w:p>
    <w:p w14:paraId="4CF714E5" w14:textId="3A886F1C" w:rsidR="00A77A46" w:rsidRDefault="00A77A46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</w:t>
      </w:r>
      <w:r w:rsidRPr="00A77A46">
        <w:rPr>
          <w:rFonts w:ascii="Times New Roman" w:hAnsi="Times New Roman" w:cs="Times New Roman"/>
          <w:sz w:val="28"/>
          <w:lang w:val="en-US"/>
        </w:rPr>
        <w:t>sync</w:t>
      </w:r>
      <w:proofErr w:type="spellEnd"/>
      <w:r w:rsidRPr="00A77A46">
        <w:rPr>
          <w:rFonts w:ascii="Times New Roman" w:hAnsi="Times New Roman" w:cs="Times New Roman"/>
          <w:sz w:val="28"/>
        </w:rPr>
        <w:t>_</w:t>
      </w:r>
      <w:proofErr w:type="spellStart"/>
      <w:r w:rsidRPr="00A77A46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A77A4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точка вхождения в асинхронность;</w:t>
      </w:r>
    </w:p>
    <w:p w14:paraId="1F1B4D8E" w14:textId="70745DBE" w:rsidR="00A77A46" w:rsidRDefault="00845CE7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A77A46" w:rsidRPr="00A77A46">
        <w:rPr>
          <w:rFonts w:ascii="Times New Roman" w:hAnsi="Times New Roman" w:cs="Times New Roman"/>
          <w:sz w:val="28"/>
        </w:rPr>
        <w:t>ombo_tbl</w:t>
      </w:r>
      <w:proofErr w:type="spellEnd"/>
      <w:r w:rsidR="00A77A46">
        <w:rPr>
          <w:rFonts w:ascii="Times New Roman" w:hAnsi="Times New Roman" w:cs="Times New Roman"/>
          <w:sz w:val="28"/>
        </w:rPr>
        <w:t xml:space="preserve"> – производит загрузку таблицы, опираясь на значение </w:t>
      </w:r>
      <w:proofErr w:type="spellStart"/>
      <w:r w:rsidR="00A77A46"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="00FB3C7E">
        <w:rPr>
          <w:rFonts w:ascii="Times New Roman" w:hAnsi="Times New Roman" w:cs="Times New Roman"/>
          <w:sz w:val="28"/>
        </w:rPr>
        <w:t>.</w:t>
      </w:r>
    </w:p>
    <w:p w14:paraId="2582A93B" w14:textId="580D85C1" w:rsidR="00A77A46" w:rsidRDefault="00845CE7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="00A77A46" w:rsidRPr="00FB3C7E">
        <w:rPr>
          <w:rFonts w:ascii="Times New Roman" w:hAnsi="Times New Roman" w:cs="Times New Roman"/>
          <w:sz w:val="28"/>
        </w:rPr>
        <w:t>oad_date</w:t>
      </w:r>
      <w:proofErr w:type="spellEnd"/>
      <w:r w:rsidR="00A77A46" w:rsidRPr="00FB3C7E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загрузка данных с определенной таблицы из БД </w:t>
      </w:r>
      <w:proofErr w:type="spellStart"/>
      <w:r>
        <w:rPr>
          <w:rFonts w:ascii="Times New Roman" w:hAnsi="Times New Roman" w:cs="Times New Roman"/>
          <w:sz w:val="28"/>
        </w:rPr>
        <w:t>sql</w:t>
      </w:r>
      <w:proofErr w:type="spellEnd"/>
      <w:r>
        <w:rPr>
          <w:rFonts w:ascii="Times New Roman" w:hAnsi="Times New Roman" w:cs="Times New Roman"/>
          <w:sz w:val="28"/>
        </w:rPr>
        <w:t xml:space="preserve"> D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abase</w:t>
      </w:r>
      <w:proofErr w:type="spellEnd"/>
      <w:r w:rsidR="00FB3C7E" w:rsidRPr="00FB3C7E">
        <w:rPr>
          <w:rFonts w:ascii="Times New Roman" w:hAnsi="Times New Roman" w:cs="Times New Roman"/>
          <w:sz w:val="28"/>
        </w:rPr>
        <w:t>.</w:t>
      </w:r>
      <w:proofErr w:type="spellStart"/>
      <w:r w:rsidR="00FB3C7E" w:rsidRPr="00FB3C7E">
        <w:rPr>
          <w:rFonts w:ascii="Times New Roman" w:hAnsi="Times New Roman" w:cs="Times New Roman"/>
          <w:sz w:val="28"/>
        </w:rPr>
        <w:t>db</w:t>
      </w:r>
      <w:proofErr w:type="spellEnd"/>
      <w:r w:rsidR="00FB3C7E" w:rsidRPr="00FB3C7E">
        <w:rPr>
          <w:rFonts w:ascii="Times New Roman" w:hAnsi="Times New Roman" w:cs="Times New Roman"/>
          <w:sz w:val="28"/>
        </w:rPr>
        <w:t xml:space="preserve">. Срабатывает при </w:t>
      </w:r>
      <w:r>
        <w:rPr>
          <w:rFonts w:ascii="Times New Roman" w:hAnsi="Times New Roman" w:cs="Times New Roman"/>
          <w:sz w:val="28"/>
        </w:rPr>
        <w:t>выборе таблицы из списка.</w:t>
      </w:r>
    </w:p>
    <w:p w14:paraId="0713D8DA" w14:textId="77777777" w:rsidR="00845CE7" w:rsidRPr="003178D7" w:rsidRDefault="00845CE7" w:rsidP="00845CE7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</w:t>
      </w:r>
      <w:r w:rsidRPr="003178D7">
        <w:rPr>
          <w:rFonts w:ascii="Times New Roman" w:hAnsi="Times New Roman" w:cs="Times New Roman"/>
          <w:sz w:val="28"/>
        </w:rPr>
        <w:t>обавление новой 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Добавить</w:t>
      </w:r>
      <w:r>
        <w:rPr>
          <w:rFonts w:ascii="Times New Roman" w:hAnsi="Times New Roman" w:cs="Times New Roman"/>
          <w:sz w:val="28"/>
        </w:rPr>
        <w:t>»;</w:t>
      </w:r>
    </w:p>
    <w:p w14:paraId="1F72CE95" w14:textId="77777777" w:rsidR="00845CE7" w:rsidRPr="003178D7" w:rsidRDefault="00845CE7" w:rsidP="00845CE7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elet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даление выбранной </w:t>
      </w:r>
      <w:r w:rsidRPr="003178D7">
        <w:rPr>
          <w:rFonts w:ascii="Times New Roman" w:hAnsi="Times New Roman" w:cs="Times New Roman"/>
          <w:sz w:val="28"/>
        </w:rPr>
        <w:t>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Удалить»;</w:t>
      </w:r>
    </w:p>
    <w:p w14:paraId="0B17FA0C" w14:textId="795FC8B4" w:rsidR="00845CE7" w:rsidRPr="00845CE7" w:rsidRDefault="00845CE7" w:rsidP="00845CE7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</w:t>
      </w:r>
      <w:r w:rsidRPr="003178D7">
        <w:rPr>
          <w:rFonts w:ascii="Times New Roman" w:hAnsi="Times New Roman" w:cs="Times New Roman"/>
          <w:sz w:val="28"/>
        </w:rPr>
        <w:t>охранение данны</w:t>
      </w:r>
      <w:r>
        <w:rPr>
          <w:rFonts w:ascii="Times New Roman" w:hAnsi="Times New Roman" w:cs="Times New Roman"/>
          <w:sz w:val="28"/>
        </w:rPr>
        <w:t>х из выбранной таблицы</w:t>
      </w:r>
      <w:r w:rsidRPr="003178D7">
        <w:rPr>
          <w:rFonts w:ascii="Times New Roman" w:hAnsi="Times New Roman" w:cs="Times New Roman"/>
          <w:sz w:val="28"/>
        </w:rPr>
        <w:t xml:space="preserve"> в таблицу </w:t>
      </w:r>
      <w:proofErr w:type="spellStart"/>
      <w:r w:rsidRPr="003178D7">
        <w:rPr>
          <w:rFonts w:ascii="Times New Roman" w:hAnsi="Times New Roman" w:cs="Times New Roman"/>
          <w:sz w:val="28"/>
        </w:rPr>
        <w:t>sql</w:t>
      </w:r>
      <w:proofErr w:type="spellEnd"/>
      <w:r w:rsidRPr="003178D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ба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».</w:t>
      </w:r>
    </w:p>
    <w:p w14:paraId="1811951D" w14:textId="18E63810" w:rsidR="004213F7" w:rsidRDefault="004213F7" w:rsidP="00275406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213F7">
        <w:rPr>
          <w:rFonts w:ascii="Times New Roman" w:hAnsi="Times New Roman" w:cs="Times New Roman"/>
          <w:sz w:val="28"/>
          <w:lang w:val="en-US"/>
        </w:rPr>
        <w:t>Ui</w:t>
      </w:r>
      <w:r w:rsidR="003F75A1">
        <w:rPr>
          <w:rFonts w:ascii="Times New Roman" w:hAnsi="Times New Roman" w:cs="Times New Roman"/>
          <w:sz w:val="28"/>
          <w:lang w:val="en-US"/>
        </w:rPr>
        <w:t>Interface</w:t>
      </w:r>
      <w:proofErr w:type="spellEnd"/>
      <w:r w:rsidRPr="004213F7">
        <w:rPr>
          <w:rFonts w:ascii="Times New Roman" w:hAnsi="Times New Roman" w:cs="Times New Roman"/>
          <w:sz w:val="28"/>
        </w:rPr>
        <w:t xml:space="preserve">: класс инициализирует </w:t>
      </w:r>
      <w:proofErr w:type="spellStart"/>
      <w:r w:rsidRPr="004213F7">
        <w:rPr>
          <w:rFonts w:ascii="Times New Roman" w:hAnsi="Times New Roman" w:cs="Times New Roman"/>
          <w:sz w:val="28"/>
        </w:rPr>
        <w:t>виджеты</w:t>
      </w:r>
      <w:proofErr w:type="spellEnd"/>
      <w:r w:rsidRPr="004213F7">
        <w:rPr>
          <w:rFonts w:ascii="Times New Roman" w:hAnsi="Times New Roman" w:cs="Times New Roman"/>
          <w:sz w:val="28"/>
        </w:rPr>
        <w:t xml:space="preserve"> и </w:t>
      </w:r>
      <w:r w:rsidRPr="004213F7">
        <w:rPr>
          <w:rFonts w:ascii="Times New Roman" w:hAnsi="Times New Roman" w:cs="Times New Roman"/>
          <w:sz w:val="28"/>
          <w:lang w:val="en-US"/>
        </w:rPr>
        <w:t>GUI</w:t>
      </w:r>
      <w:r w:rsidRPr="004213F7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.</w:t>
      </w:r>
    </w:p>
    <w:p w14:paraId="53018B36" w14:textId="4C0D32C0" w:rsid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main_win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еменная содержит объект визуального интерфейса;</w:t>
      </w:r>
    </w:p>
    <w:p w14:paraId="3160DE32" w14:textId="40FF39F9" w:rsidR="00FB3C7E" w:rsidRPr="00FB3C7E" w:rsidRDefault="00FB3C7E" w:rsidP="00845CE7">
      <w:pPr>
        <w:pStyle w:val="a9"/>
        <w:numPr>
          <w:ilvl w:val="1"/>
          <w:numId w:val="36"/>
        </w:numPr>
        <w:ind w:left="709" w:firstLine="709"/>
        <w:rPr>
          <w:rFonts w:ascii="Times New Roman" w:hAnsi="Times New Roman" w:cs="Times New Roman"/>
          <w:sz w:val="28"/>
        </w:rPr>
      </w:pPr>
      <w:r w:rsidRPr="00FB3C7E">
        <w:rPr>
          <w:rFonts w:ascii="Times New Roman" w:hAnsi="Times New Roman" w:cs="Times New Roman"/>
          <w:sz w:val="28"/>
          <w:lang w:val="en-US"/>
        </w:rPr>
        <w:t>setup</w:t>
      </w:r>
      <w:r w:rsidRPr="00FB3C7E">
        <w:rPr>
          <w:rFonts w:ascii="Times New Roman" w:hAnsi="Times New Roman" w:cs="Times New Roman"/>
          <w:sz w:val="28"/>
        </w:rPr>
        <w:t>_</w:t>
      </w:r>
      <w:proofErr w:type="spellStart"/>
      <w:r w:rsidRPr="00FB3C7E">
        <w:rPr>
          <w:rFonts w:ascii="Times New Roman" w:hAnsi="Times New Roman" w:cs="Times New Roman"/>
          <w:sz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B3C7E">
        <w:rPr>
          <w:rFonts w:ascii="Times New Roman" w:hAnsi="Times New Roman" w:cs="Times New Roman"/>
          <w:sz w:val="28"/>
        </w:rPr>
        <w:t xml:space="preserve">– функция, создающая необходимые </w:t>
      </w:r>
      <w:proofErr w:type="spellStart"/>
      <w:r w:rsidRPr="00FB3C7E">
        <w:rPr>
          <w:rFonts w:ascii="Times New Roman" w:hAnsi="Times New Roman" w:cs="Times New Roman"/>
          <w:sz w:val="28"/>
        </w:rPr>
        <w:t>виджеты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и стили </w:t>
      </w:r>
      <w:r w:rsidRPr="00FB3C7E">
        <w:rPr>
          <w:rFonts w:ascii="Times New Roman" w:hAnsi="Times New Roman" w:cs="Times New Roman"/>
          <w:sz w:val="28"/>
          <w:lang w:val="en-US"/>
        </w:rPr>
        <w:t>CSS</w:t>
      </w:r>
      <w:r w:rsidRPr="00FB3C7E">
        <w:rPr>
          <w:rFonts w:ascii="Times New Roman" w:hAnsi="Times New Roman" w:cs="Times New Roman"/>
          <w:sz w:val="28"/>
        </w:rPr>
        <w:t xml:space="preserve"> к ним.</w:t>
      </w:r>
    </w:p>
    <w:p w14:paraId="75923A58" w14:textId="4A6C098B" w:rsidR="004213F7" w:rsidRDefault="004213F7" w:rsidP="00275406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13F7">
        <w:rPr>
          <w:rFonts w:ascii="Times New Roman" w:hAnsi="Times New Roman" w:cs="Times New Roman"/>
          <w:sz w:val="28"/>
          <w:lang w:val="en-US"/>
        </w:rPr>
        <w:t>Database</w:t>
      </w:r>
      <w:r w:rsidRPr="004213F7">
        <w:rPr>
          <w:rFonts w:ascii="Times New Roman" w:hAnsi="Times New Roman" w:cs="Times New Roman"/>
          <w:sz w:val="28"/>
        </w:rPr>
        <w:t>: класс инициализирует базу данных, если она была не создана, наполняет ее шаблонными данными, содержит набор функцию для взаимодействия с БД.</w:t>
      </w:r>
    </w:p>
    <w:p w14:paraId="268D9460" w14:textId="77777777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Db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– путь к файлу БД;</w:t>
      </w:r>
    </w:p>
    <w:p w14:paraId="35E6A3B7" w14:textId="77777777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Tbl_data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– составляет и выполняет запрос на получение данных из таблицы, получаемой в аргументах;</w:t>
      </w:r>
    </w:p>
    <w:p w14:paraId="6C236E42" w14:textId="4422E6A1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Data</w:t>
      </w:r>
      <w:proofErr w:type="spellEnd"/>
      <w:r w:rsidRPr="00FB3C7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FB3C7E">
        <w:rPr>
          <w:rFonts w:ascii="Times New Roman" w:hAnsi="Times New Roman" w:cs="Times New Roman"/>
          <w:sz w:val="28"/>
        </w:rPr>
        <w:t xml:space="preserve"> – составляет и выполняет запрос на сохранение данных таблицы, получаемой в аргументах;</w:t>
      </w:r>
    </w:p>
    <w:p w14:paraId="5FD0D1CC" w14:textId="5E6EA22B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et</w:t>
      </w:r>
      <w:proofErr w:type="spell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imals</w:t>
      </w:r>
      <w:r w:rsidRPr="00FB3C7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озвращает наименование всех видом жи</w:t>
      </w:r>
      <w:r w:rsidR="00845CE7">
        <w:rPr>
          <w:rFonts w:ascii="Times New Roman" w:hAnsi="Times New Roman" w:cs="Times New Roman"/>
          <w:sz w:val="28"/>
        </w:rPr>
        <w:t>вотных.</w:t>
      </w:r>
    </w:p>
    <w:p w14:paraId="05D546BF" w14:textId="0DF23263" w:rsidR="004213F7" w:rsidRPr="004213F7" w:rsidRDefault="003F75A1" w:rsidP="003F75A1">
      <w:pPr>
        <w:spacing w:after="0" w:line="360" w:lineRule="auto"/>
        <w:ind w:firstLine="7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83B5EA" wp14:editId="6291EA9A">
            <wp:extent cx="3429000" cy="3895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638" cy="3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4F205A54" w:rsidR="00553745" w:rsidRDefault="001328BB" w:rsidP="005870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="004213F7" w:rsidRPr="004213F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4213F7" w:rsidRPr="004213F7">
        <w:rPr>
          <w:rFonts w:ascii="Times New Roman" w:hAnsi="Times New Roman" w:cs="Times New Roman"/>
          <w:sz w:val="28"/>
          <w:lang w:val="en-US"/>
        </w:rPr>
        <w:t>Диаграмма</w:t>
      </w:r>
      <w:proofErr w:type="spellEnd"/>
      <w:r w:rsidR="004213F7" w:rsidRPr="004213F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213F7" w:rsidRPr="004213F7">
        <w:rPr>
          <w:rFonts w:ascii="Times New Roman" w:hAnsi="Times New Roman" w:cs="Times New Roman"/>
          <w:sz w:val="28"/>
          <w:lang w:val="en-US"/>
        </w:rPr>
        <w:t>классов</w:t>
      </w:r>
      <w:proofErr w:type="spellEnd"/>
    </w:p>
    <w:p w14:paraId="33E2525E" w14:textId="77777777" w:rsidR="00616201" w:rsidRPr="00587045" w:rsidRDefault="00616201" w:rsidP="005870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</w:p>
    <w:p w14:paraId="65BE51B2" w14:textId="1290385A" w:rsidR="00970458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703200"/>
      <w:r w:rsidRPr="00587045">
        <w:rPr>
          <w:rFonts w:ascii="Times New Roman" w:hAnsi="Times New Roman" w:cs="Times New Roman"/>
          <w:b/>
          <w:color w:val="auto"/>
          <w:sz w:val="28"/>
          <w:szCs w:val="28"/>
        </w:rPr>
        <w:t>Разработка ER-диаграммы баз данных</w:t>
      </w:r>
      <w:bookmarkEnd w:id="10"/>
    </w:p>
    <w:p w14:paraId="39ACBF5A" w14:textId="61566F87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ER-диаграммы (</w:t>
      </w:r>
      <w:proofErr w:type="spellStart"/>
      <w:r w:rsidRPr="00307827">
        <w:rPr>
          <w:rFonts w:ascii="Times New Roman" w:hAnsi="Times New Roman" w:cs="Times New Roman"/>
          <w:sz w:val="28"/>
        </w:rPr>
        <w:t>Entity-Relationship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diagrams</w:t>
      </w:r>
      <w:proofErr w:type="spellEnd"/>
      <w:r w:rsidRPr="00307827">
        <w:rPr>
          <w:rFonts w:ascii="Times New Roman" w:hAnsi="Times New Roman" w:cs="Times New Roman"/>
          <w:sz w:val="28"/>
        </w:rPr>
        <w:t>) являются графическими моделями, используемыми для описания сущностей и отношений между ними в базах данных. Эти диаграммы помогают программистам и аналитикам понять структуру и</w:t>
      </w:r>
      <w:r>
        <w:rPr>
          <w:rFonts w:ascii="Times New Roman" w:hAnsi="Times New Roman" w:cs="Times New Roman"/>
          <w:sz w:val="28"/>
        </w:rPr>
        <w:t xml:space="preserve"> связи между данными в системе.</w:t>
      </w:r>
    </w:p>
    <w:p w14:paraId="2F522BFC" w14:textId="06E6DCA5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В ER-диаграммах используются три основных элемента: сущности, атрибуты и связи. Сущности представляют объекты, которые нужно хранить в базе данных, например, клиенты, заказы или продукты. Атрибуты определяют свойства каждой сущности, такие как имя, адрес или цена. Связи показывают отношения между сущностями, например, заказы могут быть связаны с клиента</w:t>
      </w:r>
      <w:r>
        <w:rPr>
          <w:rFonts w:ascii="Times New Roman" w:hAnsi="Times New Roman" w:cs="Times New Roman"/>
          <w:sz w:val="28"/>
        </w:rPr>
        <w:t>ми, а продукты - с категориями.</w:t>
      </w:r>
    </w:p>
    <w:p w14:paraId="65C1D720" w14:textId="6ED0FC28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 xml:space="preserve">ER-диаграммы могут быть использованы для проектирования баз данных, а также для анализа существующих баз данных. Они помогают увидеть структуру данных и понять, как они связаны друг с другом. Это может </w:t>
      </w:r>
      <w:r w:rsidRPr="00307827">
        <w:rPr>
          <w:rFonts w:ascii="Times New Roman" w:hAnsi="Times New Roman" w:cs="Times New Roman"/>
          <w:sz w:val="28"/>
        </w:rPr>
        <w:lastRenderedPageBreak/>
        <w:t>помочь в оптимизации запросов и улучшении</w:t>
      </w:r>
      <w:r>
        <w:rPr>
          <w:rFonts w:ascii="Times New Roman" w:hAnsi="Times New Roman" w:cs="Times New Roman"/>
          <w:sz w:val="28"/>
        </w:rPr>
        <w:t xml:space="preserve"> производительности баз данных.</w:t>
      </w:r>
    </w:p>
    <w:p w14:paraId="7E112BED" w14:textId="1EBF0970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 xml:space="preserve">Программисты могут использовать ER-диаграммы для создания схем баз данных и для документирования баз данных. Для создания ER-диаграмм могут использоваться специальные инструменты, такие как ERD-диаграммы в </w:t>
      </w:r>
      <w:proofErr w:type="spellStart"/>
      <w:r w:rsidRPr="00307827">
        <w:rPr>
          <w:rFonts w:ascii="Times New Roman" w:hAnsi="Times New Roman" w:cs="Times New Roman"/>
          <w:sz w:val="28"/>
        </w:rPr>
        <w:t>Microsoft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27">
        <w:rPr>
          <w:rFonts w:ascii="Times New Roman" w:hAnsi="Times New Roman" w:cs="Times New Roman"/>
          <w:sz w:val="28"/>
        </w:rPr>
        <w:t>Visio</w:t>
      </w:r>
      <w:proofErr w:type="spellEnd"/>
      <w:r w:rsidRPr="00307827">
        <w:rPr>
          <w:rFonts w:ascii="Times New Roman" w:hAnsi="Times New Roman" w:cs="Times New Roman"/>
          <w:sz w:val="28"/>
        </w:rPr>
        <w:t xml:space="preserve"> или онлайн-инстру</w:t>
      </w:r>
      <w:r>
        <w:rPr>
          <w:rFonts w:ascii="Times New Roman" w:hAnsi="Times New Roman" w:cs="Times New Roman"/>
          <w:sz w:val="28"/>
        </w:rPr>
        <w:t>менты для создания ER-диаграмм.</w:t>
      </w:r>
    </w:p>
    <w:p w14:paraId="41CE8B9E" w14:textId="73CF2372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7827">
        <w:rPr>
          <w:rFonts w:ascii="Times New Roman" w:hAnsi="Times New Roman" w:cs="Times New Roman"/>
          <w:sz w:val="28"/>
        </w:rPr>
        <w:t>В целом, ER-диаграммы являются важным инструментом для проектирования и анализа баз данных. Они помогают программистам лучше понимать структуру данных и связи между ними, что может привести к более эффективной работе с базами данных и улучшению производительности системы в целом.</w:t>
      </w:r>
    </w:p>
    <w:p w14:paraId="51511033" w14:textId="3D8C7164" w:rsidR="00970458" w:rsidRPr="00A75B63" w:rsidRDefault="00970458" w:rsidP="00104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1328BB">
        <w:rPr>
          <w:rFonts w:ascii="Times New Roman" w:hAnsi="Times New Roman" w:cs="Times New Roman"/>
          <w:sz w:val="28"/>
        </w:rPr>
        <w:t>На рисунке 5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2DE75C01" w14:textId="65F39E0F" w:rsidR="00970458" w:rsidRPr="00090CE1" w:rsidRDefault="00587045" w:rsidP="00CE5F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39AA3" wp14:editId="78039FCD">
            <wp:extent cx="4870395" cy="36099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72" cy="3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0D6B18B6" w:rsidR="00970458" w:rsidRPr="00B80CB5" w:rsidRDefault="001328BB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970458">
        <w:rPr>
          <w:rFonts w:ascii="Times New Roman" w:hAnsi="Times New Roman" w:cs="Times New Roman"/>
          <w:sz w:val="28"/>
        </w:rPr>
        <w:t xml:space="preserve">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15EB5D3" w:rsidR="00A75B63" w:rsidRPr="00A75B63" w:rsidRDefault="00587045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состоит из 5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5932CD93" w:rsidR="00A75B63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ype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0B2AF3">
        <w:rPr>
          <w:rFonts w:ascii="Times New Roman" w:hAnsi="Times New Roman" w:cs="Times New Roman"/>
          <w:sz w:val="28"/>
        </w:rPr>
        <w:t xml:space="preserve"> таблица хранит виды животных</w:t>
      </w:r>
      <w:r>
        <w:rPr>
          <w:rFonts w:ascii="Times New Roman" w:hAnsi="Times New Roman" w:cs="Times New Roman"/>
          <w:sz w:val="28"/>
        </w:rPr>
        <w:t>;</w:t>
      </w:r>
    </w:p>
    <w:p w14:paraId="736E711C" w14:textId="4010E803" w:rsidR="000B2AF3" w:rsidRPr="000B2AF3" w:rsidRDefault="000B2AF3" w:rsidP="000B2AF3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2AF3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A50266">
        <w:rPr>
          <w:rFonts w:ascii="Times New Roman" w:hAnsi="Times New Roman" w:cs="Times New Roman"/>
          <w:sz w:val="28"/>
          <w:lang w:val="en-US"/>
        </w:rPr>
        <w:t xml:space="preserve"> </w:t>
      </w:r>
      <w:r w:rsidR="00A50266">
        <w:rPr>
          <w:rFonts w:ascii="Times New Roman" w:hAnsi="Times New Roman" w:cs="Times New Roman"/>
          <w:sz w:val="28"/>
        </w:rPr>
        <w:t>первичный ключ;</w:t>
      </w:r>
    </w:p>
    <w:p w14:paraId="135807F7" w14:textId="27BDFCF5" w:rsidR="000B2AF3" w:rsidRPr="000B2AF3" w:rsidRDefault="000B2AF3" w:rsidP="000B2AF3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2AF3">
        <w:rPr>
          <w:rFonts w:ascii="Times New Roman" w:hAnsi="Times New Roman" w:cs="Times New Roman"/>
          <w:sz w:val="28"/>
        </w:rPr>
        <w:lastRenderedPageBreak/>
        <w:t>na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A50266">
        <w:rPr>
          <w:rFonts w:ascii="Times New Roman" w:hAnsi="Times New Roman" w:cs="Times New Roman"/>
          <w:sz w:val="28"/>
        </w:rPr>
        <w:t xml:space="preserve"> наименование вида животного.</w:t>
      </w:r>
    </w:p>
    <w:p w14:paraId="3A4C278C" w14:textId="2C2D5761" w:rsidR="005537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nre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аблица хранит наименование </w:t>
      </w:r>
      <w:r w:rsidR="00A50266">
        <w:rPr>
          <w:rFonts w:ascii="Times New Roman" w:hAnsi="Times New Roman" w:cs="Times New Roman"/>
          <w:sz w:val="28"/>
        </w:rPr>
        <w:t>гендера животных</w:t>
      </w:r>
      <w:r>
        <w:rPr>
          <w:rFonts w:ascii="Times New Roman" w:hAnsi="Times New Roman" w:cs="Times New Roman"/>
          <w:sz w:val="28"/>
        </w:rPr>
        <w:t>;</w:t>
      </w:r>
    </w:p>
    <w:p w14:paraId="74C8D4B8" w14:textId="34B7A4AC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7022E61D" w14:textId="5855B33B" w:rsidR="00A50266" w:rsidRP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ame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именование вида животного.</w:t>
      </w:r>
    </w:p>
    <w:p w14:paraId="6E14B34E" w14:textId="2B160D19" w:rsidR="005870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ws</w:t>
      </w:r>
      <w:r w:rsidRPr="0058704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аблица для хранения данных о коровах; </w:t>
      </w:r>
    </w:p>
    <w:p w14:paraId="1F8C2F8F" w14:textId="599C298F" w:rsidR="00A50266" w:rsidRDefault="000C46FE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 w:rsidR="00A50266"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60093326" w14:textId="42221E75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umber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номер животного;</w:t>
      </w:r>
    </w:p>
    <w:p w14:paraId="43C3E51D" w14:textId="25368CA4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proofErr w:type="spellStart"/>
      <w:r w:rsidRPr="00A50266">
        <w:rPr>
          <w:rFonts w:ascii="Times New Roman" w:hAnsi="Times New Roman" w:cs="Times New Roman"/>
          <w:sz w:val="28"/>
        </w:rPr>
        <w:t>types</w:t>
      </w:r>
      <w:proofErr w:type="spellEnd"/>
      <w:r w:rsidRPr="00A50266">
        <w:rPr>
          <w:rFonts w:ascii="Times New Roman" w:hAnsi="Times New Roman" w:cs="Times New Roman"/>
          <w:sz w:val="28"/>
        </w:rPr>
        <w:t>;</w:t>
      </w:r>
    </w:p>
    <w:p w14:paraId="5152A0D6" w14:textId="243FB459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r>
        <w:rPr>
          <w:rFonts w:ascii="Times New Roman" w:hAnsi="Times New Roman" w:cs="Times New Roman"/>
          <w:sz w:val="28"/>
          <w:lang w:val="en-US"/>
        </w:rPr>
        <w:t>genders</w:t>
      </w:r>
      <w:r w:rsidRPr="00A50266">
        <w:rPr>
          <w:rFonts w:ascii="Times New Roman" w:hAnsi="Times New Roman" w:cs="Times New Roman"/>
          <w:sz w:val="28"/>
        </w:rPr>
        <w:t>;</w:t>
      </w:r>
    </w:p>
    <w:p w14:paraId="6FD03179" w14:textId="3A1E4465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weight</w:t>
      </w:r>
      <w:proofErr w:type="spellEnd"/>
      <w:r>
        <w:rPr>
          <w:rFonts w:ascii="Times New Roman" w:hAnsi="Times New Roman" w:cs="Times New Roman"/>
          <w:sz w:val="28"/>
        </w:rPr>
        <w:t xml:space="preserve"> – вес животного;</w:t>
      </w:r>
    </w:p>
    <w:p w14:paraId="15DEB5E4" w14:textId="3B8757E3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date_birth</w:t>
      </w:r>
      <w:proofErr w:type="spellEnd"/>
      <w:r>
        <w:rPr>
          <w:rFonts w:ascii="Times New Roman" w:hAnsi="Times New Roman" w:cs="Times New Roman"/>
          <w:sz w:val="28"/>
        </w:rPr>
        <w:t xml:space="preserve"> – дата рождения животного;</w:t>
      </w:r>
    </w:p>
    <w:p w14:paraId="08013F45" w14:textId="5ABE6E9D" w:rsidR="00A50266" w:rsidRP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vaccine</w:t>
      </w:r>
      <w:proofErr w:type="spellEnd"/>
      <w:r>
        <w:rPr>
          <w:rFonts w:ascii="Times New Roman" w:hAnsi="Times New Roman" w:cs="Times New Roman"/>
          <w:sz w:val="28"/>
        </w:rPr>
        <w:t xml:space="preserve"> – наличие вакцины у животного.</w:t>
      </w:r>
    </w:p>
    <w:p w14:paraId="6D90FBEB" w14:textId="721D8DAB" w:rsidR="005870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igs</w:t>
      </w:r>
      <w:r w:rsidRPr="0058704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аблица для хранения данных о свиньях;</w:t>
      </w:r>
    </w:p>
    <w:p w14:paraId="26A3D39F" w14:textId="3096F52B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75FA3713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umber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номер животного;</w:t>
      </w:r>
    </w:p>
    <w:p w14:paraId="1B1FDC93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proofErr w:type="spellStart"/>
      <w:r w:rsidRPr="00A50266">
        <w:rPr>
          <w:rFonts w:ascii="Times New Roman" w:hAnsi="Times New Roman" w:cs="Times New Roman"/>
          <w:sz w:val="28"/>
        </w:rPr>
        <w:t>types</w:t>
      </w:r>
      <w:proofErr w:type="spellEnd"/>
      <w:r w:rsidRPr="00A50266">
        <w:rPr>
          <w:rFonts w:ascii="Times New Roman" w:hAnsi="Times New Roman" w:cs="Times New Roman"/>
          <w:sz w:val="28"/>
        </w:rPr>
        <w:t>;</w:t>
      </w:r>
    </w:p>
    <w:p w14:paraId="305DB2DE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r>
        <w:rPr>
          <w:rFonts w:ascii="Times New Roman" w:hAnsi="Times New Roman" w:cs="Times New Roman"/>
          <w:sz w:val="28"/>
          <w:lang w:val="en-US"/>
        </w:rPr>
        <w:t>genders</w:t>
      </w:r>
      <w:r w:rsidRPr="00A50266">
        <w:rPr>
          <w:rFonts w:ascii="Times New Roman" w:hAnsi="Times New Roman" w:cs="Times New Roman"/>
          <w:sz w:val="28"/>
        </w:rPr>
        <w:t>;</w:t>
      </w:r>
    </w:p>
    <w:p w14:paraId="15A3C2B9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weight</w:t>
      </w:r>
      <w:proofErr w:type="spellEnd"/>
      <w:r>
        <w:rPr>
          <w:rFonts w:ascii="Times New Roman" w:hAnsi="Times New Roman" w:cs="Times New Roman"/>
          <w:sz w:val="28"/>
        </w:rPr>
        <w:t xml:space="preserve"> – вес животного;</w:t>
      </w:r>
    </w:p>
    <w:p w14:paraId="4671DF0A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date_birth</w:t>
      </w:r>
      <w:proofErr w:type="spellEnd"/>
      <w:r>
        <w:rPr>
          <w:rFonts w:ascii="Times New Roman" w:hAnsi="Times New Roman" w:cs="Times New Roman"/>
          <w:sz w:val="28"/>
        </w:rPr>
        <w:t xml:space="preserve"> – дата рождения животного;</w:t>
      </w:r>
    </w:p>
    <w:p w14:paraId="72D0DCFE" w14:textId="1EA92992" w:rsidR="000C46FE" w:rsidRP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vaccine</w:t>
      </w:r>
      <w:proofErr w:type="spellEnd"/>
      <w:r>
        <w:rPr>
          <w:rFonts w:ascii="Times New Roman" w:hAnsi="Times New Roman" w:cs="Times New Roman"/>
          <w:sz w:val="28"/>
        </w:rPr>
        <w:t xml:space="preserve"> – наличие вакцины у животного.</w:t>
      </w:r>
    </w:p>
    <w:p w14:paraId="1A83E17E" w14:textId="618075AD" w:rsidR="00616201" w:rsidRDefault="00587045" w:rsidP="0061620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heeps</w:t>
      </w:r>
      <w:proofErr w:type="spellEnd"/>
      <w:r w:rsidRPr="0058704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таблица для хранения данных об овцах;</w:t>
      </w:r>
    </w:p>
    <w:p w14:paraId="5EABAD20" w14:textId="30443C7D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7B1DA054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umber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номер животного;</w:t>
      </w:r>
    </w:p>
    <w:p w14:paraId="3A9CB273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proofErr w:type="spellStart"/>
      <w:r w:rsidRPr="00A50266">
        <w:rPr>
          <w:rFonts w:ascii="Times New Roman" w:hAnsi="Times New Roman" w:cs="Times New Roman"/>
          <w:sz w:val="28"/>
        </w:rPr>
        <w:t>types</w:t>
      </w:r>
      <w:proofErr w:type="spellEnd"/>
      <w:r w:rsidRPr="00A50266">
        <w:rPr>
          <w:rFonts w:ascii="Times New Roman" w:hAnsi="Times New Roman" w:cs="Times New Roman"/>
          <w:sz w:val="28"/>
        </w:rPr>
        <w:t>;</w:t>
      </w:r>
    </w:p>
    <w:p w14:paraId="2876AA0A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r>
        <w:rPr>
          <w:rFonts w:ascii="Times New Roman" w:hAnsi="Times New Roman" w:cs="Times New Roman"/>
          <w:sz w:val="28"/>
          <w:lang w:val="en-US"/>
        </w:rPr>
        <w:t>genders</w:t>
      </w:r>
      <w:r w:rsidRPr="00A50266">
        <w:rPr>
          <w:rFonts w:ascii="Times New Roman" w:hAnsi="Times New Roman" w:cs="Times New Roman"/>
          <w:sz w:val="28"/>
        </w:rPr>
        <w:t>;</w:t>
      </w:r>
    </w:p>
    <w:p w14:paraId="6B660750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weight</w:t>
      </w:r>
      <w:proofErr w:type="spellEnd"/>
      <w:r>
        <w:rPr>
          <w:rFonts w:ascii="Times New Roman" w:hAnsi="Times New Roman" w:cs="Times New Roman"/>
          <w:sz w:val="28"/>
        </w:rPr>
        <w:t xml:space="preserve"> – вес животного;</w:t>
      </w:r>
    </w:p>
    <w:p w14:paraId="4433856B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date_birth</w:t>
      </w:r>
      <w:proofErr w:type="spellEnd"/>
      <w:r>
        <w:rPr>
          <w:rFonts w:ascii="Times New Roman" w:hAnsi="Times New Roman" w:cs="Times New Roman"/>
          <w:sz w:val="28"/>
        </w:rPr>
        <w:t xml:space="preserve"> – дата рождения животного;</w:t>
      </w:r>
    </w:p>
    <w:p w14:paraId="69C7508A" w14:textId="0CF84C59" w:rsidR="00616201" w:rsidRPr="00307827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vaccine</w:t>
      </w:r>
      <w:proofErr w:type="spellEnd"/>
      <w:r>
        <w:rPr>
          <w:rFonts w:ascii="Times New Roman" w:hAnsi="Times New Roman" w:cs="Times New Roman"/>
          <w:sz w:val="28"/>
        </w:rPr>
        <w:t xml:space="preserve"> – наличие вакцины у животного.</w:t>
      </w:r>
    </w:p>
    <w:p w14:paraId="54A41B00" w14:textId="3CBD069D" w:rsidR="006E48F9" w:rsidRPr="003F51BA" w:rsidRDefault="00970458" w:rsidP="0027540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1703201"/>
      <w:r w:rsidRPr="003F51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="00A75B63" w:rsidRPr="003F51BA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Pr="003F51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 w:rsidRPr="003F51BA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1"/>
    </w:p>
    <w:p w14:paraId="36ACAB8A" w14:textId="77777777" w:rsidR="00970458" w:rsidRPr="00104CDC" w:rsidRDefault="001C2E5E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Помимо стартового</w:t>
      </w:r>
      <w:r w:rsidR="00970458" w:rsidRPr="00104CDC">
        <w:rPr>
          <w:rFonts w:ascii="Times New Roman" w:hAnsi="Times New Roman" w:cs="Times New Roman"/>
          <w:sz w:val="28"/>
        </w:rPr>
        <w:t xml:space="preserve"> </w:t>
      </w:r>
      <w:r w:rsidRPr="00104CDC">
        <w:rPr>
          <w:rFonts w:ascii="Times New Roman" w:hAnsi="Times New Roman" w:cs="Times New Roman"/>
          <w:sz w:val="28"/>
        </w:rPr>
        <w:t>модуля, в проект</w:t>
      </w:r>
      <w:r w:rsidR="00970458" w:rsidRPr="00104CDC">
        <w:rPr>
          <w:rFonts w:ascii="Times New Roman" w:hAnsi="Times New Roman" w:cs="Times New Roman"/>
          <w:sz w:val="28"/>
        </w:rPr>
        <w:t xml:space="preserve"> входят </w:t>
      </w:r>
      <w:r w:rsidRPr="00104CDC">
        <w:rPr>
          <w:rFonts w:ascii="Times New Roman" w:hAnsi="Times New Roman" w:cs="Times New Roman"/>
          <w:sz w:val="28"/>
        </w:rPr>
        <w:t>и другие модули с фрагментами и интерфейсные модули</w:t>
      </w:r>
      <w:r>
        <w:rPr>
          <w:rFonts w:ascii="Times New Roman" w:hAnsi="Times New Roman" w:cs="Times New Roman"/>
          <w:sz w:val="28"/>
        </w:rPr>
        <w:t>.</w:t>
      </w:r>
    </w:p>
    <w:p w14:paraId="193D8D20" w14:textId="77777777" w:rsidR="006E48F9" w:rsidRPr="00104CDC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Также в </w:t>
      </w:r>
      <w:r w:rsidR="001C2E5E" w:rsidRPr="00104CDC">
        <w:rPr>
          <w:rFonts w:ascii="Times New Roman" w:hAnsi="Times New Roman" w:cs="Times New Roman"/>
          <w:sz w:val="28"/>
        </w:rPr>
        <w:t xml:space="preserve">стартовый </w:t>
      </w:r>
      <w:r w:rsidRPr="00104CDC">
        <w:rPr>
          <w:rFonts w:ascii="Times New Roman" w:hAnsi="Times New Roman" w:cs="Times New Roman"/>
          <w:sz w:val="28"/>
        </w:rPr>
        <w:t xml:space="preserve">модуль входит код, который запускает саму программу при ее запуске. Полный код </w:t>
      </w:r>
      <w:r w:rsidR="001C2E5E" w:rsidRPr="00104CDC">
        <w:rPr>
          <w:rFonts w:ascii="Times New Roman" w:hAnsi="Times New Roman" w:cs="Times New Roman"/>
          <w:sz w:val="28"/>
        </w:rPr>
        <w:t>всех модулей</w:t>
      </w:r>
      <w:r w:rsidRPr="00104CDC">
        <w:rPr>
          <w:rFonts w:ascii="Times New Roman" w:hAnsi="Times New Roman" w:cs="Times New Roman"/>
          <w:sz w:val="28"/>
        </w:rPr>
        <w:t xml:space="preserve"> находится в «Приложение 1».</w:t>
      </w:r>
    </w:p>
    <w:p w14:paraId="79EB5BE3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77694">
        <w:t xml:space="preserve"> </w:t>
      </w:r>
      <w:proofErr w:type="spellStart"/>
      <w:r w:rsidRPr="00DF19AC">
        <w:rPr>
          <w:rFonts w:ascii="Courier New" w:hAnsi="Courier New" w:cs="Courier New"/>
          <w:lang w:val="en-US"/>
        </w:rPr>
        <w:t>async</w:t>
      </w:r>
      <w:proofErr w:type="spellEnd"/>
      <w:r w:rsidRPr="00DF19AC">
        <w:rPr>
          <w:rFonts w:ascii="Courier New" w:hAnsi="Courier New" w:cs="Courier New"/>
        </w:rPr>
        <w:t>_</w:t>
      </w:r>
      <w:proofErr w:type="spellStart"/>
      <w:proofErr w:type="gramStart"/>
      <w:r w:rsidRPr="00DF19AC">
        <w:rPr>
          <w:rFonts w:ascii="Courier New" w:hAnsi="Courier New" w:cs="Courier New"/>
          <w:lang w:val="en-US"/>
        </w:rPr>
        <w:t>init</w:t>
      </w:r>
      <w:proofErr w:type="spellEnd"/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ый метод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запустится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при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старте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программы</w:t>
      </w:r>
      <w:r w:rsidRPr="00EE5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553110D2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Courier New" w:hAnsi="Courier New" w:cs="Courier New"/>
          <w:lang w:val="en-US"/>
        </w:rPr>
        <w:t>load</w:t>
      </w:r>
      <w:r w:rsidRPr="00DF19A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data</w:t>
      </w:r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 w:rsidRPr="0071436C">
        <w:t xml:space="preserve">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DF19AC">
        <w:rPr>
          <w:rFonts w:ascii="Times New Roman" w:hAnsi="Times New Roman" w:cs="Times New Roman"/>
          <w:sz w:val="28"/>
        </w:rPr>
        <w:t>тот</w:t>
      </w:r>
      <w:r w:rsidRPr="00DF19AC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565F1DC8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F19AC">
        <w:rPr>
          <w:rFonts w:ascii="Courier New" w:hAnsi="Courier New" w:cs="Courier New"/>
          <w:lang w:val="en-US"/>
        </w:rPr>
        <w:t>add</w:t>
      </w:r>
      <w:r w:rsidRPr="00DF19AC">
        <w:rPr>
          <w:rFonts w:ascii="Courier New" w:hAnsi="Courier New" w:cs="Courier New"/>
        </w:rPr>
        <w:t>_</w:t>
      </w:r>
      <w:r w:rsidRPr="00DF19AC">
        <w:rPr>
          <w:rFonts w:ascii="Courier New" w:hAnsi="Courier New" w:cs="Courier New"/>
          <w:lang w:val="en-US"/>
        </w:rPr>
        <w:t>new</w:t>
      </w:r>
      <w:r w:rsidRPr="00DF19AC">
        <w:rPr>
          <w:rFonts w:ascii="Courier New" w:hAnsi="Courier New" w:cs="Courier New"/>
        </w:rPr>
        <w:t>_</w:t>
      </w:r>
      <w:proofErr w:type="gramStart"/>
      <w:r w:rsidRPr="00DF19AC">
        <w:rPr>
          <w:rFonts w:ascii="Courier New" w:hAnsi="Courier New" w:cs="Courier New"/>
          <w:lang w:val="en-US"/>
        </w:rPr>
        <w:t>row</w:t>
      </w:r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>
        <w:t xml:space="preserve">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вызывается для добавления новой строки в определенную таблицу;</w:t>
      </w:r>
    </w:p>
    <w:p w14:paraId="1A06652A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F19AC">
        <w:rPr>
          <w:rFonts w:ascii="Courier New" w:hAnsi="Courier New" w:cs="Courier New"/>
          <w:lang w:val="en-US"/>
        </w:rPr>
        <w:t>delete</w:t>
      </w:r>
      <w:r w:rsidRPr="00DF19AC">
        <w:rPr>
          <w:rFonts w:ascii="Courier New" w:hAnsi="Courier New" w:cs="Courier New"/>
        </w:rPr>
        <w:t>_</w:t>
      </w:r>
      <w:proofErr w:type="gramStart"/>
      <w:r w:rsidRPr="00DF19AC">
        <w:rPr>
          <w:rFonts w:ascii="Courier New" w:hAnsi="Courier New" w:cs="Courier New"/>
          <w:lang w:val="en-US"/>
        </w:rPr>
        <w:t>row</w:t>
      </w:r>
      <w:r>
        <w:rPr>
          <w:rFonts w:ascii="Courier New" w:hAnsi="Courier New" w:cs="Courier New"/>
        </w:rPr>
        <w:t>(</w:t>
      </w:r>
      <w:proofErr w:type="gramEnd"/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вызывается для удаление строки в определенной таблице;</w:t>
      </w:r>
    </w:p>
    <w:p w14:paraId="0263B821" w14:textId="3C36A560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Courier New" w:hAnsi="Courier New" w:cs="Courier New"/>
          <w:lang w:val="en-US"/>
        </w:rPr>
        <w:t>save</w:t>
      </w:r>
      <w:r w:rsidRPr="00DF19A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>(</w:t>
      </w:r>
      <w:proofErr w:type="gramEnd"/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берёт сохраняет данные редактируемой таблицы.</w:t>
      </w:r>
    </w:p>
    <w:p w14:paraId="177322DA" w14:textId="77777777" w:rsidR="005A3F7E" w:rsidRPr="00DF19AC" w:rsidRDefault="005A3F7E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67F1AAD" w14:textId="45CC5140" w:rsidR="00970458" w:rsidRPr="00CE5FBF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1703202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2"/>
    </w:p>
    <w:p w14:paraId="752F1B29" w14:textId="77777777" w:rsidR="00970458" w:rsidRPr="00AB35CD" w:rsidRDefault="00970458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14:paraId="09C0E2A6" w14:textId="27BA4315" w:rsidR="00553745" w:rsidRPr="00EA22B5" w:rsidRDefault="00EF4F4F" w:rsidP="00EA22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AB35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2B5">
        <w:rPr>
          <w:rFonts w:ascii="Times New Roman" w:hAnsi="Times New Roman" w:cs="Times New Roman"/>
          <w:b/>
          <w:sz w:val="28"/>
          <w:szCs w:val="28"/>
        </w:rPr>
        <w:t>Отладка</w:t>
      </w:r>
    </w:p>
    <w:p w14:paraId="1A566DC9" w14:textId="3B46E224" w:rsidR="0086144F" w:rsidRPr="009F5CFB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В этом разделе показано умение применять средства отладки. Так как я работаю в</w:t>
      </w:r>
      <w:r w:rsidR="003E0AAF" w:rsidRPr="003E0AAF">
        <w:rPr>
          <w:rFonts w:ascii="Times New Roman" w:hAnsi="Times New Roman" w:cs="Times New Roman"/>
          <w:sz w:val="28"/>
          <w:szCs w:val="28"/>
        </w:rPr>
        <w:t xml:space="preserve"> </w:t>
      </w:r>
      <w:r w:rsidR="003E0AA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F5CFB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00BE8AD2" w14:textId="7EF989C0" w:rsidR="00415A0F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</w:t>
      </w:r>
      <w:r w:rsidRPr="0086144F">
        <w:rPr>
          <w:rFonts w:ascii="Times New Roman" w:hAnsi="Times New Roman" w:cs="Times New Roman"/>
          <w:sz w:val="28"/>
          <w:szCs w:val="28"/>
        </w:rPr>
        <w:t xml:space="preserve"> (</w:t>
      </w:r>
      <w:r w:rsidR="001328BB">
        <w:rPr>
          <w:rFonts w:ascii="Times New Roman" w:hAnsi="Times New Roman" w:cs="Times New Roman"/>
          <w:sz w:val="28"/>
          <w:szCs w:val="28"/>
        </w:rPr>
        <w:t>Рисунок 6, 7</w:t>
      </w:r>
      <w:r w:rsidRPr="0086144F">
        <w:rPr>
          <w:rFonts w:ascii="Times New Roman" w:hAnsi="Times New Roman" w:cs="Times New Roman"/>
          <w:sz w:val="28"/>
          <w:szCs w:val="28"/>
        </w:rPr>
        <w:t>)</w:t>
      </w:r>
      <w:r w:rsidR="00466FE9">
        <w:rPr>
          <w:rFonts w:ascii="Times New Roman" w:hAnsi="Times New Roman" w:cs="Times New Roman"/>
          <w:sz w:val="28"/>
          <w:szCs w:val="28"/>
        </w:rPr>
        <w:t>.</w:t>
      </w:r>
    </w:p>
    <w:p w14:paraId="28E042C1" w14:textId="4454614F" w:rsidR="0086144F" w:rsidRDefault="003E0AAF" w:rsidP="00B81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5DB8D" wp14:editId="6B64B7D7">
            <wp:extent cx="5029200" cy="1733550"/>
            <wp:effectExtent l="0" t="0" r="0" b="0"/>
            <wp:docPr id="132248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0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7F71E361" w:rsidR="0086144F" w:rsidRPr="005A3027" w:rsidRDefault="0086144F" w:rsidP="008614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2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 в коде</w:t>
      </w:r>
    </w:p>
    <w:p w14:paraId="0E288D58" w14:textId="233C7E66" w:rsidR="00415A0F" w:rsidRDefault="003E0AAF" w:rsidP="00B81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9C5E7" wp14:editId="4A471CBB">
            <wp:extent cx="5940425" cy="314325"/>
            <wp:effectExtent l="0" t="0" r="3175" b="9525"/>
            <wp:docPr id="135714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8140" name=""/>
                    <pic:cNvPicPr/>
                  </pic:nvPicPr>
                  <pic:blipFill rotWithShape="1">
                    <a:blip r:embed="rId15"/>
                    <a:srcRect b="87918"/>
                    <a:stretch/>
                  </pic:blipFill>
                  <pic:spPr bwMode="auto"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33D9" w14:textId="71D53475" w:rsidR="00616201" w:rsidRPr="007618F3" w:rsidRDefault="0086144F" w:rsidP="003078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28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5B7F99D1" w14:textId="3FC3B263" w:rsidR="00C15E3B" w:rsidRPr="00F2176F" w:rsidRDefault="00C15E3B" w:rsidP="00C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>
        <w:rPr>
          <w:rFonts w:ascii="Times New Roman" w:hAnsi="Times New Roman" w:cs="Times New Roman"/>
          <w:b/>
          <w:sz w:val="28"/>
          <w:szCs w:val="28"/>
        </w:rPr>
        <w:t>Срабатывание кнопки «Добавить»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3CBF0B" w14:textId="1A64AC5F" w:rsidR="00C15E3B" w:rsidRPr="00FB777C" w:rsidRDefault="00C15E3B" w:rsidP="00761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>
        <w:rPr>
          <w:rFonts w:ascii="Times New Roman" w:hAnsi="Times New Roman" w:cs="Times New Roman"/>
          <w:sz w:val="28"/>
          <w:szCs w:val="28"/>
        </w:rPr>
        <w:t>добавление новой строки в таблице, с помощью кнопки «Добавить».</w:t>
      </w:r>
    </w:p>
    <w:p w14:paraId="3A79D3DA" w14:textId="64B4DA3F" w:rsidR="00C15E3B" w:rsidRPr="00FB777C" w:rsidRDefault="00C15E3B" w:rsidP="00761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>
        <w:rPr>
          <w:rFonts w:ascii="Times New Roman" w:hAnsi="Times New Roman" w:cs="Times New Roman"/>
          <w:sz w:val="28"/>
          <w:szCs w:val="28"/>
        </w:rPr>
        <w:t>новой строки в таблице.</w:t>
      </w:r>
    </w:p>
    <w:p w14:paraId="6EC11747" w14:textId="77777777" w:rsidR="00C15E3B" w:rsidRDefault="00C15E3B" w:rsidP="00761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0A6EAC5" w14:textId="4B80FA99" w:rsidR="00C15E3B" w:rsidRPr="00FB777C" w:rsidRDefault="004236BC" w:rsidP="007618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а выбрана </w:t>
      </w:r>
      <w:r w:rsidR="00FD430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была нажата кнопка </w:t>
      </w:r>
      <w:r w:rsidR="00C15E3B">
        <w:rPr>
          <w:rFonts w:ascii="Times New Roman" w:hAnsi="Times New Roman" w:cs="Times New Roman"/>
          <w:sz w:val="28"/>
          <w:szCs w:val="28"/>
        </w:rPr>
        <w:t>«Добавить»</w:t>
      </w:r>
      <w:r w:rsidR="001328BB">
        <w:rPr>
          <w:rFonts w:ascii="Times New Roman" w:hAnsi="Times New Roman" w:cs="Times New Roman"/>
          <w:sz w:val="28"/>
          <w:szCs w:val="28"/>
        </w:rPr>
        <w:t xml:space="preserve"> (Рисунок 8</w:t>
      </w:r>
      <w:r w:rsidR="00C15E3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89314E" w14:textId="60AA2734" w:rsidR="00C15E3B" w:rsidRDefault="00FD4302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EE48E" wp14:editId="61EE0818">
            <wp:extent cx="5340211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8720" cy="38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377C" w14:textId="2CAA3AE7" w:rsidR="00C15E3B" w:rsidRDefault="001328BB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15E3B" w:rsidRPr="00F2176F">
        <w:rPr>
          <w:rFonts w:ascii="Times New Roman" w:hAnsi="Times New Roman" w:cs="Times New Roman"/>
          <w:sz w:val="28"/>
          <w:szCs w:val="28"/>
        </w:rPr>
        <w:t>.</w:t>
      </w:r>
      <w:r w:rsidR="004236BC">
        <w:rPr>
          <w:rFonts w:ascii="Times New Roman" w:hAnsi="Times New Roman" w:cs="Times New Roman"/>
          <w:sz w:val="28"/>
          <w:szCs w:val="28"/>
        </w:rPr>
        <w:t xml:space="preserve"> Таблица свиней </w:t>
      </w:r>
    </w:p>
    <w:p w14:paraId="649E4D39" w14:textId="1ADFCDEA" w:rsidR="00C15E3B" w:rsidRDefault="00C15E3B" w:rsidP="00761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была до</w:t>
      </w:r>
      <w:r w:rsidR="004236BC">
        <w:rPr>
          <w:rFonts w:ascii="Times New Roman" w:hAnsi="Times New Roman" w:cs="Times New Roman"/>
          <w:sz w:val="28"/>
          <w:szCs w:val="28"/>
        </w:rPr>
        <w:t xml:space="preserve">бавлена новая строка в таблицу </w:t>
      </w:r>
      <w:r w:rsidR="001328BB">
        <w:rPr>
          <w:rFonts w:ascii="Times New Roman" w:hAnsi="Times New Roman" w:cs="Times New Roman"/>
          <w:sz w:val="28"/>
          <w:szCs w:val="28"/>
        </w:rPr>
        <w:t>(Рисунок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057C9B" w14:textId="4C9D9BC4" w:rsidR="00C15E3B" w:rsidRDefault="004236BC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D9F0B" wp14:editId="61E9AC3B">
            <wp:extent cx="3956533" cy="20097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126" cy="20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0FE3" w14:textId="5DF5AB96" w:rsidR="00C15E3B" w:rsidRDefault="00C15E3B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1328BB">
        <w:rPr>
          <w:rFonts w:ascii="Times New Roman" w:hAnsi="Times New Roman" w:cs="Times New Roman"/>
          <w:sz w:val="28"/>
          <w:szCs w:val="28"/>
        </w:rPr>
        <w:t>к 9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4236BC">
        <w:rPr>
          <w:rFonts w:ascii="Times New Roman" w:hAnsi="Times New Roman" w:cs="Times New Roman"/>
          <w:sz w:val="28"/>
          <w:szCs w:val="28"/>
        </w:rPr>
        <w:t>Добавленная строка</w:t>
      </w:r>
    </w:p>
    <w:p w14:paraId="4C905F8A" w14:textId="6656AABD" w:rsidR="00C15E3B" w:rsidRDefault="00C15E3B" w:rsidP="00C15E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е было выяв</w:t>
      </w:r>
      <w:r w:rsidR="004236BC">
        <w:rPr>
          <w:rFonts w:ascii="Times New Roman" w:hAnsi="Times New Roman" w:cs="Times New Roman"/>
          <w:sz w:val="28"/>
          <w:szCs w:val="28"/>
        </w:rPr>
        <w:t>лено ника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7B28B" w14:textId="7E058DA4" w:rsidR="00C15E3B" w:rsidRPr="0002620F" w:rsidRDefault="00C15E3B" w:rsidP="00C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 w:rsidR="004236BC">
        <w:rPr>
          <w:rFonts w:ascii="Times New Roman" w:hAnsi="Times New Roman" w:cs="Times New Roman"/>
          <w:b/>
          <w:sz w:val="28"/>
          <w:szCs w:val="28"/>
        </w:rPr>
        <w:t xml:space="preserve">Загрузка данных в </w:t>
      </w:r>
      <w:r w:rsidR="004236BC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4236BC" w:rsidRPr="0042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6BC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939B1" w14:textId="2CE0D8EA" w:rsidR="00C15E3B" w:rsidRPr="00FB777C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 w:rsidR="004236BC">
        <w:rPr>
          <w:rFonts w:ascii="Times New Roman" w:hAnsi="Times New Roman" w:cs="Times New Roman"/>
          <w:sz w:val="28"/>
          <w:szCs w:val="28"/>
        </w:rPr>
        <w:t xml:space="preserve">загрузить таблицу коров и нажать на кнопку «Выгрузить в </w:t>
      </w:r>
      <w:r w:rsidR="004236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36BC">
        <w:rPr>
          <w:rFonts w:ascii="Times New Roman" w:hAnsi="Times New Roman" w:cs="Times New Roman"/>
          <w:sz w:val="28"/>
          <w:szCs w:val="28"/>
        </w:rPr>
        <w:t>»</w:t>
      </w:r>
    </w:p>
    <w:p w14:paraId="0E3701D0" w14:textId="557ACD63" w:rsidR="00C15E3B" w:rsidRPr="004236BC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О</w:t>
      </w:r>
      <w:r w:rsidR="004236BC">
        <w:rPr>
          <w:rFonts w:ascii="Times New Roman" w:hAnsi="Times New Roman" w:cs="Times New Roman"/>
          <w:sz w:val="28"/>
          <w:szCs w:val="28"/>
        </w:rPr>
        <w:t xml:space="preserve">жидаемый результат: файл формата </w:t>
      </w:r>
      <w:r w:rsidR="004236BC" w:rsidRPr="00423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36BC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8D640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4236BC" w:rsidRPr="004236BC">
        <w:rPr>
          <w:rFonts w:ascii="Times New Roman" w:hAnsi="Times New Roman" w:cs="Times New Roman"/>
          <w:sz w:val="28"/>
          <w:szCs w:val="28"/>
        </w:rPr>
        <w:t xml:space="preserve"> </w:t>
      </w:r>
      <w:r w:rsidR="004236BC">
        <w:rPr>
          <w:rFonts w:ascii="Times New Roman" w:hAnsi="Times New Roman" w:cs="Times New Roman"/>
          <w:sz w:val="28"/>
          <w:szCs w:val="28"/>
        </w:rPr>
        <w:t>в папке «</w:t>
      </w:r>
      <w:proofErr w:type="spellStart"/>
      <w:r w:rsidR="004236BC">
        <w:rPr>
          <w:rFonts w:ascii="Times New Roman" w:hAnsi="Times New Roman" w:cs="Times New Roman"/>
          <w:sz w:val="28"/>
          <w:szCs w:val="28"/>
          <w:lang w:val="en-US"/>
        </w:rPr>
        <w:t>ExcelData</w:t>
      </w:r>
      <w:proofErr w:type="spellEnd"/>
      <w:r w:rsidR="004236BC">
        <w:rPr>
          <w:rFonts w:ascii="Times New Roman" w:hAnsi="Times New Roman" w:cs="Times New Roman"/>
          <w:sz w:val="28"/>
          <w:szCs w:val="28"/>
        </w:rPr>
        <w:t>», в котором находятся данные из таблицы программы.</w:t>
      </w:r>
    </w:p>
    <w:p w14:paraId="6F4D391D" w14:textId="77777777" w:rsidR="00C15E3B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095025A" w14:textId="31F33B94" w:rsidR="00C15E3B" w:rsidRPr="00FB777C" w:rsidRDefault="004236BC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а выбрана таблица коров, </w:t>
      </w:r>
      <w:r w:rsidRPr="004236BC">
        <w:rPr>
          <w:rFonts w:ascii="Times New Roman" w:hAnsi="Times New Roman" w:cs="Times New Roman"/>
          <w:sz w:val="28"/>
          <w:szCs w:val="28"/>
        </w:rPr>
        <w:t>после этого была нажата кнопка «</w:t>
      </w: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328BB">
        <w:rPr>
          <w:rFonts w:ascii="Times New Roman" w:hAnsi="Times New Roman" w:cs="Times New Roman"/>
          <w:sz w:val="28"/>
          <w:szCs w:val="28"/>
        </w:rPr>
        <w:t>» (Рисунок 10</w:t>
      </w:r>
      <w:r w:rsidRPr="004236BC">
        <w:rPr>
          <w:rFonts w:ascii="Times New Roman" w:hAnsi="Times New Roman" w:cs="Times New Roman"/>
          <w:sz w:val="28"/>
          <w:szCs w:val="28"/>
        </w:rPr>
        <w:t>).</w:t>
      </w:r>
    </w:p>
    <w:p w14:paraId="6F87F110" w14:textId="71ABF6B3" w:rsidR="00C15E3B" w:rsidRDefault="004236BC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41FB2" wp14:editId="392E3C64">
            <wp:extent cx="4181475" cy="29634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5391" cy="29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FC2" w14:textId="331D25BF" w:rsidR="00C15E3B" w:rsidRDefault="001328BB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15E3B" w:rsidRPr="00F2176F">
        <w:rPr>
          <w:rFonts w:ascii="Times New Roman" w:hAnsi="Times New Roman" w:cs="Times New Roman"/>
          <w:sz w:val="28"/>
          <w:szCs w:val="28"/>
        </w:rPr>
        <w:t>.</w:t>
      </w:r>
      <w:r w:rsidR="00C15E3B"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4236BC">
        <w:rPr>
          <w:rFonts w:ascii="Times New Roman" w:hAnsi="Times New Roman" w:cs="Times New Roman"/>
          <w:sz w:val="28"/>
          <w:szCs w:val="28"/>
        </w:rPr>
        <w:t>Таблица коров</w:t>
      </w:r>
    </w:p>
    <w:p w14:paraId="7632AD32" w14:textId="753BAD85" w:rsidR="00C15E3B" w:rsidRDefault="004236BC" w:rsidP="00761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а статуса отобразила информацию об успешной</w:t>
      </w:r>
      <w:r w:rsidR="008D6406">
        <w:rPr>
          <w:rFonts w:ascii="Times New Roman" w:hAnsi="Times New Roman" w:cs="Times New Roman"/>
          <w:sz w:val="28"/>
          <w:szCs w:val="28"/>
        </w:rPr>
        <w:t xml:space="preserve"> загрузке</w:t>
      </w:r>
      <w:r>
        <w:rPr>
          <w:rFonts w:ascii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7618F3">
        <w:rPr>
          <w:rFonts w:ascii="Times New Roman" w:hAnsi="Times New Roman" w:cs="Times New Roman"/>
          <w:sz w:val="28"/>
          <w:szCs w:val="28"/>
        </w:rPr>
        <w:t xml:space="preserve"> «</w:t>
      </w:r>
      <w:r w:rsidR="007618F3">
        <w:rPr>
          <w:rFonts w:ascii="Times New Roman" w:hAnsi="Times New Roman" w:cs="Times New Roman"/>
          <w:sz w:val="28"/>
          <w:szCs w:val="28"/>
          <w:lang w:val="en-US"/>
        </w:rPr>
        <w:t>cows</w:t>
      </w:r>
      <w:r w:rsidR="007618F3" w:rsidRPr="00761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18F3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7618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E3B">
        <w:rPr>
          <w:rFonts w:ascii="Times New Roman" w:hAnsi="Times New Roman" w:cs="Times New Roman"/>
          <w:sz w:val="28"/>
          <w:szCs w:val="28"/>
        </w:rPr>
        <w:t>(</w:t>
      </w:r>
      <w:r w:rsidR="001328BB">
        <w:rPr>
          <w:rFonts w:ascii="Times New Roman" w:hAnsi="Times New Roman" w:cs="Times New Roman"/>
          <w:sz w:val="28"/>
          <w:szCs w:val="28"/>
        </w:rPr>
        <w:t>Рисунок 11</w:t>
      </w:r>
      <w:r w:rsidR="00C15E3B">
        <w:rPr>
          <w:rFonts w:ascii="Times New Roman" w:hAnsi="Times New Roman" w:cs="Times New Roman"/>
          <w:sz w:val="28"/>
          <w:szCs w:val="28"/>
        </w:rPr>
        <w:t>).</w:t>
      </w:r>
      <w:r w:rsidR="007618F3">
        <w:rPr>
          <w:rFonts w:ascii="Times New Roman" w:hAnsi="Times New Roman" w:cs="Times New Roman"/>
          <w:sz w:val="28"/>
          <w:szCs w:val="28"/>
        </w:rPr>
        <w:t xml:space="preserve"> </w:t>
      </w:r>
      <w:r w:rsidR="00C15E3B">
        <w:rPr>
          <w:rFonts w:ascii="Times New Roman" w:hAnsi="Times New Roman" w:cs="Times New Roman"/>
          <w:sz w:val="28"/>
          <w:szCs w:val="28"/>
        </w:rPr>
        <w:t xml:space="preserve"> </w:t>
      </w:r>
      <w:r w:rsidR="008D6406" w:rsidRPr="008D6406">
        <w:rPr>
          <w:noProof/>
          <w:lang w:eastAsia="ru-RU"/>
        </w:rPr>
        <w:t xml:space="preserve"> </w:t>
      </w:r>
      <w:r w:rsidR="008D6406">
        <w:rPr>
          <w:noProof/>
          <w:lang w:eastAsia="ru-RU"/>
        </w:rPr>
        <w:drawing>
          <wp:inline distT="0" distB="0" distL="0" distR="0" wp14:anchorId="4862FDC5" wp14:editId="12366C45">
            <wp:extent cx="5940425" cy="4756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49E2" w14:textId="3AC60278" w:rsidR="00C15E3B" w:rsidRDefault="001328BB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C15E3B" w:rsidRPr="00F2176F">
        <w:rPr>
          <w:rFonts w:ascii="Times New Roman" w:hAnsi="Times New Roman" w:cs="Times New Roman"/>
          <w:sz w:val="28"/>
          <w:szCs w:val="28"/>
        </w:rPr>
        <w:t>.</w:t>
      </w:r>
      <w:r w:rsidR="00C15E3B"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C15E3B">
        <w:rPr>
          <w:rFonts w:ascii="Times New Roman" w:hAnsi="Times New Roman" w:cs="Times New Roman"/>
          <w:sz w:val="28"/>
          <w:szCs w:val="28"/>
        </w:rPr>
        <w:t>Загрузка таблицы букета «Салют»</w:t>
      </w:r>
    </w:p>
    <w:p w14:paraId="5A943264" w14:textId="6E29291A" w:rsidR="008D6406" w:rsidRPr="008D6406" w:rsidRDefault="008D6406" w:rsidP="00761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 откры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ws</w:t>
      </w:r>
      <w:r w:rsidRPr="008D640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из таблицы были загружены в</w:t>
      </w:r>
      <w:r w:rsidR="001328BB">
        <w:rPr>
          <w:rFonts w:ascii="Times New Roman" w:hAnsi="Times New Roman" w:cs="Times New Roman"/>
          <w:sz w:val="28"/>
          <w:szCs w:val="28"/>
        </w:rPr>
        <w:t xml:space="preserve"> полном соответствии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6E1090" w14:textId="0ACF5A40" w:rsidR="008D6406" w:rsidRDefault="008D6406" w:rsidP="008D64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64921" wp14:editId="31181DE1">
            <wp:extent cx="5940425" cy="26333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F588" w14:textId="31217343" w:rsidR="008D6406" w:rsidRDefault="001328BB" w:rsidP="008D640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8D6406" w:rsidRPr="00F2176F">
        <w:rPr>
          <w:rFonts w:ascii="Times New Roman" w:hAnsi="Times New Roman" w:cs="Times New Roman"/>
          <w:sz w:val="28"/>
          <w:szCs w:val="28"/>
        </w:rPr>
        <w:t>.</w:t>
      </w:r>
      <w:r w:rsidR="008D6406"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8D6406">
        <w:rPr>
          <w:rFonts w:ascii="Times New Roman" w:hAnsi="Times New Roman" w:cs="Times New Roman"/>
          <w:sz w:val="28"/>
          <w:szCs w:val="28"/>
        </w:rPr>
        <w:t>Загрузка таблицы букета «Салют»</w:t>
      </w:r>
    </w:p>
    <w:p w14:paraId="2467EFF0" w14:textId="217C1FF7" w:rsidR="00C15E3B" w:rsidRPr="008D6406" w:rsidRDefault="00C15E3B" w:rsidP="00761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</w:t>
      </w:r>
      <w:r w:rsidR="008D6406">
        <w:rPr>
          <w:rFonts w:ascii="Times New Roman" w:hAnsi="Times New Roman" w:cs="Times New Roman"/>
          <w:sz w:val="28"/>
          <w:szCs w:val="28"/>
        </w:rPr>
        <w:t>е было выявлено никаких ошибок.</w:t>
      </w:r>
    </w:p>
    <w:p w14:paraId="312B9085" w14:textId="77777777" w:rsidR="00C15E3B" w:rsidRPr="008D6406" w:rsidRDefault="00C15E3B" w:rsidP="00C15E3B">
      <w:pPr>
        <w:rPr>
          <w:rFonts w:ascii="Times New Roman" w:hAnsi="Times New Roman" w:cs="Times New Roman"/>
          <w:sz w:val="28"/>
          <w:szCs w:val="28"/>
        </w:rPr>
      </w:pPr>
    </w:p>
    <w:p w14:paraId="0A9E84B9" w14:textId="6DE38C1B" w:rsidR="00970458" w:rsidRPr="00EA22B5" w:rsidRDefault="005B24A1" w:rsidP="0027540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131703203"/>
      <w:r w:rsidR="00970458" w:rsidRPr="00EA22B5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13"/>
    </w:p>
    <w:p w14:paraId="7E567150" w14:textId="0910DEE4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3E0AAF">
        <w:rPr>
          <w:rFonts w:ascii="Times New Roman" w:hAnsi="Times New Roman" w:cs="Times New Roman"/>
          <w:sz w:val="28"/>
          <w:lang w:val="en-US"/>
        </w:rPr>
        <w:t>Farm</w:t>
      </w:r>
      <w:r w:rsidRPr="00104CDC">
        <w:rPr>
          <w:rFonts w:ascii="Times New Roman" w:hAnsi="Times New Roman" w:cs="Times New Roman"/>
          <w:sz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B81D45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lastRenderedPageBreak/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</w:t>
      </w:r>
      <w:r w:rsidRPr="00B81D45">
        <w:rPr>
          <w:rFonts w:ascii="Times New Roman" w:hAnsi="Times New Roman" w:cs="Times New Roman"/>
          <w:sz w:val="28"/>
        </w:rPr>
        <w:t>программы на эти команды.</w:t>
      </w:r>
    </w:p>
    <w:p w14:paraId="1A9A6AA3" w14:textId="77777777" w:rsidR="00970458" w:rsidRPr="00B81D45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D45">
        <w:rPr>
          <w:rFonts w:ascii="Times New Roman" w:hAnsi="Times New Roman" w:cs="Times New Roman"/>
          <w:sz w:val="28"/>
        </w:rPr>
        <w:t>Оформление программного документа «Руководство оператора» произведено по требованиям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6672E7D" w14:textId="023C7F77" w:rsidR="006544D8" w:rsidRPr="00AB35CD" w:rsidRDefault="005B24A1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на </w:t>
      </w:r>
      <w:r w:rsidR="008D6406" w:rsidRPr="00FE606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ицах 18</w:t>
      </w:r>
      <w:r w:rsidR="00FE6067" w:rsidRPr="00FE6067">
        <w:rPr>
          <w:rFonts w:ascii="Times New Roman" w:eastAsia="Times New Roman" w:hAnsi="Times New Roman" w:cs="Times New Roman"/>
          <w:sz w:val="28"/>
          <w:szCs w:val="24"/>
          <w:lang w:eastAsia="ru-RU"/>
        </w:rPr>
        <w:t>-25</w:t>
      </w:r>
      <w:r w:rsidR="006544D8"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о содержание разработанного документа «Руководство оператора» на спроектированное приложение.</w:t>
      </w:r>
    </w:p>
    <w:p w14:paraId="5B8CB218" w14:textId="0C5D6CEB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</w:p>
    <w:p w14:paraId="3F993057" w14:textId="77777777" w:rsidR="00970458" w:rsidRPr="00177694" w:rsidRDefault="00970458" w:rsidP="00177694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Назначение программы</w:t>
      </w:r>
    </w:p>
    <w:p w14:paraId="72E0497A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51994E4D" w:rsidR="00970458" w:rsidRPr="00AB35CD" w:rsidRDefault="00970458" w:rsidP="00B80CB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3E0AAF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специализированного технического 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5F034463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3E0AAF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</w:t>
      </w:r>
      <w:r w:rsidR="00EA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сельскохозяйственных предприятиях, обладающих любым поголовьем скота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6E9AD15A" w14:textId="77777777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новому пользователю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и.</w:t>
      </w:r>
    </w:p>
    <w:p w14:paraId="7387A017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авторизоваться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5952E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а статей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определённые статьи в приложении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F6C11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я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9F19B46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тестирование по словам из определённых статей в приложении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E90C4" w14:textId="77777777" w:rsidR="0046390B" w:rsidRPr="00AB35CD" w:rsidRDefault="0046390B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равописания слов.</w:t>
      </w:r>
    </w:p>
    <w:p w14:paraId="39647BDB" w14:textId="77777777" w:rsidR="0046390B" w:rsidRPr="00AB35CD" w:rsidRDefault="0046390B" w:rsidP="00B80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упражняться путем правописания определённых слов из статей в приложении.</w:t>
      </w:r>
    </w:p>
    <w:p w14:paraId="44BD78C1" w14:textId="78454872" w:rsidR="00970458" w:rsidRPr="00AB35CD" w:rsidRDefault="00970458" w:rsidP="00AB35CD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33CE5D21" w14:textId="77777777" w:rsidR="00970458" w:rsidRPr="00AB35CD" w:rsidRDefault="00970458" w:rsidP="00BE26E2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0ED78CBD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7E3EE8A7" w14:textId="17F5B171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A2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E703F23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-битные и 64-битные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4332EDEB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У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Б;</w:t>
      </w:r>
    </w:p>
    <w:p w14:paraId="13DE1FCC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 жестком диске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Б;</w:t>
      </w:r>
    </w:p>
    <w:p w14:paraId="4B769D44" w14:textId="6E9A8AA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 w:rsidR="00C16F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C1079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600.</w:t>
      </w:r>
    </w:p>
    <w:p w14:paraId="5290B278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141B8E7F" w14:textId="77777777" w:rsidR="00970458" w:rsidRPr="00AD0A64" w:rsidRDefault="00970458" w:rsidP="001A740A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00365D01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09AD6987" w14:textId="316AF8E0" w:rsidR="00970458" w:rsidRDefault="00970458" w:rsidP="00031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</w:t>
      </w:r>
      <w:r w:rsidR="000319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фейсом операционной системы.</w:t>
      </w:r>
    </w:p>
    <w:p w14:paraId="6FDA69C6" w14:textId="64716ECD" w:rsidR="00031945" w:rsidRPr="00AB35CD" w:rsidRDefault="00031945" w:rsidP="00031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534AE221" w14:textId="77777777" w:rsidR="00970458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1C6E97A0" w14:textId="7F9EB25B" w:rsidR="00D54BEC" w:rsidRPr="007618F3" w:rsidRDefault="00D54BEC" w:rsidP="007618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запуска программы требуется запустить ярлык исполняемого файла</w:t>
      </w:r>
      <w:r w:rsidR="000A1AE0" w:rsidRPr="0076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856156" w14:textId="6AB68795" w:rsidR="00D54BEC" w:rsidRDefault="00D54BEC" w:rsidP="000A1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C4CBF" wp14:editId="1077F5F2">
            <wp:extent cx="5940425" cy="4140200"/>
            <wp:effectExtent l="0" t="0" r="3175" b="0"/>
            <wp:docPr id="200512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80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D84" w14:textId="1AB3B6BB" w:rsidR="00D54BEC" w:rsidRDefault="00636FC7" w:rsidP="000A1AE0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ой интерфейс приложения</w:t>
      </w:r>
    </w:p>
    <w:p w14:paraId="0DB48564" w14:textId="2BFE1E7C" w:rsidR="00D54BEC" w:rsidRDefault="000A1AE0" w:rsidP="007618F3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36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е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ображен основной интерфейс приложения. </w:t>
      </w:r>
    </w:p>
    <w:p w14:paraId="1AF1843C" w14:textId="1B243438" w:rsidR="00D54BEC" w:rsidRDefault="00D54BEC" w:rsidP="007618F3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 следующие элементы:</w:t>
      </w:r>
    </w:p>
    <w:p w14:paraId="1933FE6F" w14:textId="2ABFAAC6" w:rsid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ида скота</w:t>
      </w:r>
      <w:r w:rsidR="005A3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C5E59FB" w14:textId="1607459A" w:rsid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акцинации</w:t>
      </w:r>
      <w:r w:rsidR="005A3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38D7202" w14:textId="3005D17E" w:rsid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обавления строк</w:t>
      </w:r>
      <w:r w:rsidR="005A3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5ED19C5" w14:textId="229CCF3D" w:rsid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загрузки редактированных данных в таблицу.</w:t>
      </w:r>
    </w:p>
    <w:p w14:paraId="16A19657" w14:textId="2C46E024" w:rsid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опка удаления выбранных строк. </w:t>
      </w:r>
    </w:p>
    <w:p w14:paraId="5A8C4BC1" w14:textId="382E9531" w:rsid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опка выгрузки данных в </w:t>
      </w: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у.</w:t>
      </w:r>
    </w:p>
    <w:p w14:paraId="19361335" w14:textId="74113FBA" w:rsidR="00D54BEC" w:rsidRPr="00D54BEC" w:rsidRDefault="00D54BEC" w:rsidP="007618F3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сохранения изменений.</w:t>
      </w:r>
    </w:p>
    <w:p w14:paraId="5494CDA7" w14:textId="4B8D4747" w:rsidR="00D54BEC" w:rsidRDefault="00D54BEC" w:rsidP="0076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х п</w:t>
      </w:r>
      <w:r w:rsidR="00761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исходит через двойной клик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му полю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4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ED299A" w14:textId="12D094DC" w:rsidR="00D54BEC" w:rsidRDefault="00D54BE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EB7278" wp14:editId="4627F67C">
            <wp:extent cx="5940425" cy="1523365"/>
            <wp:effectExtent l="0" t="0" r="3175" b="635"/>
            <wp:docPr id="88123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77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BC5" w14:textId="09955F8F" w:rsidR="00D54BEC" w:rsidRDefault="00636FC7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дактирование данных</w:t>
      </w:r>
    </w:p>
    <w:p w14:paraId="6673A56B" w14:textId="11D4D934" w:rsidR="00D54BEC" w:rsidRDefault="007255DE" w:rsidP="0076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фильтра животных совершается в выпадающем окне, вызываемом через одиночный клик по указанному полю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DA1A52" w14:textId="2C9FE9D1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9D484" wp14:editId="78BA7A68">
            <wp:extent cx="5019675" cy="1790700"/>
            <wp:effectExtent l="0" t="0" r="9525" b="0"/>
            <wp:docPr id="154031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17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2DEB" w14:textId="31CB46B9" w:rsidR="007255DE" w:rsidRDefault="00636FC7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льтр вида животных</w:t>
      </w:r>
    </w:p>
    <w:p w14:paraId="5233A651" w14:textId="02B1B866" w:rsidR="007255DE" w:rsidRDefault="007255DE" w:rsidP="0076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акцинации настраивается в выпадающем окне, вызываемом через одиночный клик по указанному полю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6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6749A6" w14:textId="1FC1065B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D916C" wp14:editId="4860B732">
            <wp:extent cx="4343400" cy="1504950"/>
            <wp:effectExtent l="0" t="0" r="0" b="0"/>
            <wp:docPr id="168782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9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F72" w14:textId="5FB8995B" w:rsidR="007255DE" w:rsidRDefault="00636FC7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льтр вакцинации</w:t>
      </w:r>
    </w:p>
    <w:p w14:paraId="31D909E1" w14:textId="51E02BDB" w:rsidR="007255DE" w:rsidRDefault="007255DE" w:rsidP="0076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бавления строки необходимо выбрать необходимый вид скота и нажать на кнопку «добавить»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7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650E31" w14:textId="23ACE95A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80F325" wp14:editId="45D4DF09">
            <wp:extent cx="4479017" cy="1800225"/>
            <wp:effectExtent l="0" t="0" r="0" b="0"/>
            <wp:docPr id="68912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21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076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FC9" w14:textId="0970E2AF" w:rsidR="007B4C49" w:rsidRPr="008D6406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255DE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бавление строки</w:t>
      </w:r>
    </w:p>
    <w:p w14:paraId="64F59DA3" w14:textId="543FA0A9" w:rsidR="007B4C49" w:rsidRDefault="007B4C49" w:rsidP="00761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грузки новой строки в базу данных необходимо нажать кнопку «загрузить»</w:t>
      </w:r>
      <w:r w:rsidR="00636FC7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исунок 18</w:t>
      </w:r>
      <w:r w:rsidR="000A1AE0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8F8FB7" w14:textId="54CE3411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054CF" wp14:editId="6B87A427">
            <wp:extent cx="5309559" cy="1457325"/>
            <wp:effectExtent l="0" t="0" r="5715" b="0"/>
            <wp:docPr id="204825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26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8245" cy="14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3E53" w14:textId="07349A47" w:rsidR="007B4C49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грузка новой строки в таблицу</w:t>
      </w:r>
    </w:p>
    <w:p w14:paraId="0DCE0F60" w14:textId="3F58690B" w:rsidR="007B4C49" w:rsidRDefault="007255DE" w:rsidP="007618F3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даления строки необходимо выбрать с</w:t>
      </w:r>
      <w:r w:rsidR="003B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ку и нажать кнопку «удалить»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9</w:t>
      </w:r>
      <w:r w:rsidR="00275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75406" w:rsidRPr="007255DE">
        <w:rPr>
          <w:noProof/>
        </w:rPr>
        <w:t>.</w:t>
      </w:r>
    </w:p>
    <w:p w14:paraId="207705DD" w14:textId="77777777" w:rsidR="007B4C49" w:rsidRDefault="007B4C49" w:rsidP="00D54BEC">
      <w:pPr>
        <w:spacing w:after="0" w:line="360" w:lineRule="auto"/>
        <w:rPr>
          <w:noProof/>
        </w:rPr>
      </w:pPr>
    </w:p>
    <w:p w14:paraId="17EC0578" w14:textId="35307EA3" w:rsidR="007255DE" w:rsidRDefault="007255DE" w:rsidP="000A1AE0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DE7157E" wp14:editId="1A4A16CF">
            <wp:extent cx="4505325" cy="3189607"/>
            <wp:effectExtent l="0" t="0" r="0" b="0"/>
            <wp:docPr id="117877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2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2768" cy="32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67B7" w14:textId="40226F2A" w:rsidR="007255DE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7255DE" w:rsidRPr="007255DE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1328BB">
        <w:rPr>
          <w:rFonts w:ascii="Times New Roman" w:hAnsi="Times New Roman" w:cs="Times New Roman"/>
          <w:noProof/>
          <w:sz w:val="28"/>
          <w:szCs w:val="28"/>
        </w:rPr>
        <w:t>9</w:t>
      </w:r>
      <w:r w:rsidR="007255DE" w:rsidRPr="007255DE">
        <w:rPr>
          <w:rFonts w:ascii="Times New Roman" w:hAnsi="Times New Roman" w:cs="Times New Roman"/>
          <w:noProof/>
          <w:sz w:val="28"/>
          <w:szCs w:val="28"/>
        </w:rPr>
        <w:t>. Удаление строки</w:t>
      </w:r>
    </w:p>
    <w:p w14:paraId="298EE445" w14:textId="542FDB4F" w:rsidR="007255DE" w:rsidRDefault="007255DE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 выгрузки данных в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у необходимо нажать кнопку «Выгрузит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0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12D489" w14:textId="4D90C05E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0BD1A" wp14:editId="1FC6D3DF">
            <wp:extent cx="2102188" cy="2409825"/>
            <wp:effectExtent l="0" t="0" r="0" b="0"/>
            <wp:docPr id="14685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2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1867" cy="2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828" w14:textId="766EEE8F" w:rsidR="007B4C49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грузка данных</w:t>
      </w:r>
    </w:p>
    <w:p w14:paraId="022CB4EB" w14:textId="53D75582" w:rsidR="007255DE" w:rsidRDefault="007B4C49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хранения измененных данных необходимо нажать кнопку «Сохранить»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1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42262F" w14:textId="51649F67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441E8B" wp14:editId="68F1AC5C">
            <wp:extent cx="4886325" cy="3455162"/>
            <wp:effectExtent l="0" t="0" r="0" b="0"/>
            <wp:docPr id="29781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22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3587" cy="34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F6C3" w14:textId="53A2893C" w:rsidR="007255DE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хранение данных</w:t>
      </w:r>
    </w:p>
    <w:p w14:paraId="6F166109" w14:textId="25FB11A4" w:rsidR="007255DE" w:rsidRDefault="007B4C49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операции и возможные ошибки отображаются в левом нижнем углу интерфейса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2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129D8FD" w14:textId="112FCF2A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2B4AFB" wp14:editId="01E87F64">
            <wp:extent cx="2343150" cy="619125"/>
            <wp:effectExtent l="0" t="0" r="0" b="9525"/>
            <wp:docPr id="110963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63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189" w14:textId="3F79E6C2" w:rsidR="007B4C49" w:rsidRPr="00AD0A64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атус операции</w:t>
      </w:r>
    </w:p>
    <w:p w14:paraId="20FD990D" w14:textId="2985034F" w:rsidR="007B4C49" w:rsidRDefault="007B4C49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руженные </w:t>
      </w:r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 сохраняются в директории программы в папк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Da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3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8F329B" w14:textId="7673BF99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A4E76" wp14:editId="1F24D813">
            <wp:extent cx="5940425" cy="1827530"/>
            <wp:effectExtent l="0" t="0" r="3175" b="1270"/>
            <wp:docPr id="49351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07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324" w14:textId="08BAB048" w:rsidR="007B4C49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132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ия выгруженных таблиц</w:t>
      </w:r>
    </w:p>
    <w:p w14:paraId="2EF7574F" w14:textId="77777777" w:rsidR="007B4C49" w:rsidRPr="00D54BEC" w:rsidRDefault="007B4C49" w:rsidP="00D54B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321E92" w14:textId="687B1300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74CB994F" w14:textId="1D92E2C6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10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инудительно завершить процесс через </w:t>
      </w:r>
      <w:r w:rsidR="007B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элементы интерфейс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703204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5B3CB210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EA22B5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Pr="00AB35CD">
        <w:rPr>
          <w:rFonts w:ascii="Times New Roman" w:hAnsi="Times New Roman" w:cs="Times New Roman"/>
          <w:sz w:val="28"/>
        </w:rPr>
        <w:t>» для упрощения и удобства</w:t>
      </w:r>
      <w:r w:rsidR="00EA22B5" w:rsidRPr="00EA22B5">
        <w:rPr>
          <w:rFonts w:ascii="Times New Roman" w:hAnsi="Times New Roman" w:cs="Times New Roman"/>
          <w:sz w:val="28"/>
        </w:rPr>
        <w:t xml:space="preserve"> </w:t>
      </w:r>
      <w:r w:rsidR="00EA22B5">
        <w:rPr>
          <w:rFonts w:ascii="Times New Roman" w:hAnsi="Times New Roman" w:cs="Times New Roman"/>
          <w:sz w:val="28"/>
        </w:rPr>
        <w:t>контроля и редактирования данных сельскохозяйственного предприятия</w:t>
      </w:r>
      <w:r w:rsidRPr="00AB35CD">
        <w:rPr>
          <w:rFonts w:ascii="Times New Roman" w:hAnsi="Times New Roman" w:cs="Times New Roman"/>
          <w:sz w:val="28"/>
        </w:rPr>
        <w:t>.</w:t>
      </w:r>
    </w:p>
    <w:p w14:paraId="5DBE9F03" w14:textId="4C039C33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EA22B5">
        <w:rPr>
          <w:rFonts w:ascii="Times New Roman" w:hAnsi="Times New Roman" w:cs="Times New Roman"/>
          <w:sz w:val="28"/>
        </w:rPr>
        <w:t xml:space="preserve">десктопных приложений и </w:t>
      </w:r>
      <w:r w:rsidR="00D159BC" w:rsidRPr="00AB35CD">
        <w:rPr>
          <w:rFonts w:ascii="Times New Roman" w:hAnsi="Times New Roman" w:cs="Times New Roman"/>
          <w:sz w:val="28"/>
        </w:rPr>
        <w:t>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D0A64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452B0FF9" w:rsidR="009D30A5" w:rsidRPr="002D32A6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31703205"/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2D32A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544D8"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2D32A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7"/>
    </w:p>
    <w:p w14:paraId="1AD61685" w14:textId="0356652B" w:rsidR="002D32A6" w:rsidRPr="00B43DD7" w:rsidRDefault="002D32A6" w:rsidP="005A3F7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Beginning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A Hands-on Approach to GUI Programming with PyQt6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Willman. </w:t>
      </w:r>
      <w:r w:rsidRPr="00B43DD7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B43DD7">
        <w:rPr>
          <w:rFonts w:ascii="Times New Roman" w:hAnsi="Times New Roman" w:cs="Times New Roman"/>
          <w:sz w:val="28"/>
        </w:rPr>
        <w:t>Apress</w:t>
      </w:r>
      <w:proofErr w:type="spellEnd"/>
      <w:r w:rsidRPr="00B43DD7">
        <w:rPr>
          <w:rFonts w:ascii="Times New Roman" w:hAnsi="Times New Roman" w:cs="Times New Roman"/>
          <w:sz w:val="28"/>
        </w:rPr>
        <w:t>. Дата публикации: 2</w:t>
      </w:r>
      <w:r w:rsidR="00E425FE">
        <w:rPr>
          <w:rFonts w:ascii="Times New Roman" w:hAnsi="Times New Roman" w:cs="Times New Roman"/>
          <w:sz w:val="28"/>
        </w:rPr>
        <w:t>-е издание (17 марта 2022 года);</w:t>
      </w:r>
    </w:p>
    <w:p w14:paraId="30D07E08" w14:textId="5786EEE6" w:rsidR="00E425FE" w:rsidRDefault="002D32A6" w:rsidP="00E425F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Python and Qt: The Best Parts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Michael Herrmann. </w:t>
      </w:r>
      <w:r w:rsidRPr="00B43DD7">
        <w:rPr>
          <w:rFonts w:ascii="Times New Roman" w:hAnsi="Times New Roman" w:cs="Times New Roman"/>
          <w:sz w:val="28"/>
        </w:rPr>
        <w:t>Обнов</w:t>
      </w:r>
      <w:r w:rsidR="00E425FE">
        <w:rPr>
          <w:rFonts w:ascii="Times New Roman" w:hAnsi="Times New Roman" w:cs="Times New Roman"/>
          <w:sz w:val="28"/>
        </w:rPr>
        <w:t>лено: м</w:t>
      </w:r>
      <w:r w:rsidRPr="00B43DD7">
        <w:rPr>
          <w:rFonts w:ascii="Times New Roman" w:hAnsi="Times New Roman" w:cs="Times New Roman"/>
          <w:sz w:val="28"/>
        </w:rPr>
        <w:t>арт 2022 года</w:t>
      </w:r>
      <w:r w:rsidR="00E425FE">
        <w:rPr>
          <w:rFonts w:ascii="Times New Roman" w:hAnsi="Times New Roman" w:cs="Times New Roman"/>
          <w:sz w:val="28"/>
          <w:lang w:val="en-US"/>
        </w:rPr>
        <w:t>;</w:t>
      </w:r>
      <w:r w:rsidRPr="00B43DD7">
        <w:rPr>
          <w:rFonts w:ascii="Times New Roman" w:hAnsi="Times New Roman" w:cs="Times New Roman"/>
          <w:sz w:val="28"/>
        </w:rPr>
        <w:t xml:space="preserve"> </w:t>
      </w:r>
    </w:p>
    <w:p w14:paraId="587D5DB3" w14:textId="76CEA705" w:rsidR="002D32A6" w:rsidRPr="00E425FE" w:rsidRDefault="002D32A6" w:rsidP="005A3F7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Create GUI Applications with Python &amp; Qt6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Martin Fitzpatrick. </w:t>
      </w:r>
      <w:r w:rsidRPr="00B43DD7">
        <w:rPr>
          <w:rFonts w:ascii="Times New Roman" w:hAnsi="Times New Roman" w:cs="Times New Roman"/>
          <w:sz w:val="28"/>
        </w:rPr>
        <w:t>Дата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 </w:t>
      </w:r>
      <w:r w:rsidRPr="00B43DD7">
        <w:rPr>
          <w:rFonts w:ascii="Times New Roman" w:hAnsi="Times New Roman" w:cs="Times New Roman"/>
          <w:sz w:val="28"/>
        </w:rPr>
        <w:t>публикации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: </w:t>
      </w:r>
      <w:r w:rsidRPr="00B43DD7">
        <w:rPr>
          <w:rFonts w:ascii="Times New Roman" w:hAnsi="Times New Roman" w:cs="Times New Roman"/>
          <w:sz w:val="28"/>
        </w:rPr>
        <w:t>Март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 2021 </w:t>
      </w:r>
      <w:r w:rsidRPr="00B43DD7">
        <w:rPr>
          <w:rFonts w:ascii="Times New Roman" w:hAnsi="Times New Roman" w:cs="Times New Roman"/>
          <w:sz w:val="28"/>
        </w:rPr>
        <w:t>года</w:t>
      </w:r>
      <w:r w:rsidR="00E425FE">
        <w:rPr>
          <w:rFonts w:ascii="Times New Roman" w:hAnsi="Times New Roman" w:cs="Times New Roman"/>
          <w:sz w:val="28"/>
          <w:lang w:val="en-US"/>
        </w:rPr>
        <w:t>;</w:t>
      </w:r>
    </w:p>
    <w:p w14:paraId="59A71C02" w14:textId="77777777" w:rsidR="00275EAB" w:rsidRDefault="002D32A6" w:rsidP="00275EAB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Beginning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A Hands-on Approach to GUI Programming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Willman. </w:t>
      </w:r>
      <w:r w:rsidRPr="00B43DD7">
        <w:rPr>
          <w:rFonts w:ascii="Times New Roman" w:hAnsi="Times New Roman" w:cs="Times New Roman"/>
          <w:sz w:val="28"/>
        </w:rPr>
        <w:t>Издательство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E425FE">
        <w:rPr>
          <w:rFonts w:ascii="Times New Roman" w:hAnsi="Times New Roman" w:cs="Times New Roman"/>
          <w:sz w:val="28"/>
          <w:lang w:val="en-US"/>
        </w:rPr>
        <w:t>Apress</w:t>
      </w:r>
      <w:proofErr w:type="spellEnd"/>
      <w:r w:rsidRPr="00E425FE">
        <w:rPr>
          <w:rFonts w:ascii="Times New Roman" w:hAnsi="Times New Roman" w:cs="Times New Roman"/>
          <w:sz w:val="28"/>
          <w:lang w:val="en-US"/>
        </w:rPr>
        <w:t xml:space="preserve">. </w:t>
      </w:r>
      <w:r w:rsidRPr="00B43DD7">
        <w:rPr>
          <w:rFonts w:ascii="Times New Roman" w:hAnsi="Times New Roman" w:cs="Times New Roman"/>
          <w:sz w:val="28"/>
        </w:rPr>
        <w:t>Дата публикации: 1-е издание</w:t>
      </w:r>
      <w:r w:rsidR="00E425FE">
        <w:rPr>
          <w:rFonts w:ascii="Times New Roman" w:hAnsi="Times New Roman" w:cs="Times New Roman"/>
          <w:sz w:val="28"/>
        </w:rPr>
        <w:t xml:space="preserve"> (29 мая 2020 года);</w:t>
      </w:r>
    </w:p>
    <w:p w14:paraId="6AD9EF31" w14:textId="4A436B6A" w:rsidR="001B5A10" w:rsidRPr="00E425FE" w:rsidRDefault="002D32A6" w:rsidP="001B5A10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Modern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Create GUI Applications for Project Management, Computer Vision, and Data Analysis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Willman. </w:t>
      </w:r>
      <w:r w:rsidRPr="00B43DD7">
        <w:rPr>
          <w:rFonts w:ascii="Times New Roman" w:hAnsi="Times New Roman" w:cs="Times New Roman"/>
          <w:sz w:val="28"/>
        </w:rPr>
        <w:t>Издательство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E425FE">
        <w:rPr>
          <w:rFonts w:ascii="Times New Roman" w:hAnsi="Times New Roman" w:cs="Times New Roman"/>
          <w:sz w:val="28"/>
          <w:lang w:val="en-US"/>
        </w:rPr>
        <w:t>Apress</w:t>
      </w:r>
      <w:proofErr w:type="spellEnd"/>
      <w:r w:rsidRPr="00E425FE">
        <w:rPr>
          <w:rFonts w:ascii="Times New Roman" w:hAnsi="Times New Roman" w:cs="Times New Roman"/>
          <w:sz w:val="28"/>
          <w:lang w:val="en-US"/>
        </w:rPr>
        <w:t xml:space="preserve">. </w:t>
      </w:r>
      <w:r w:rsidRPr="00B43DD7">
        <w:rPr>
          <w:rFonts w:ascii="Times New Roman" w:hAnsi="Times New Roman" w:cs="Times New Roman"/>
          <w:sz w:val="28"/>
        </w:rPr>
        <w:t>Дата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 </w:t>
      </w:r>
      <w:r w:rsidRPr="00B43DD7">
        <w:rPr>
          <w:rFonts w:ascii="Times New Roman" w:hAnsi="Times New Roman" w:cs="Times New Roman"/>
          <w:sz w:val="28"/>
        </w:rPr>
        <w:t>публикации</w:t>
      </w:r>
      <w:r w:rsidRPr="00E425FE">
        <w:rPr>
          <w:rFonts w:ascii="Times New Roman" w:hAnsi="Times New Roman" w:cs="Times New Roman"/>
          <w:sz w:val="28"/>
          <w:lang w:val="en-US"/>
        </w:rPr>
        <w:t>: 1-</w:t>
      </w:r>
      <w:r w:rsidR="00CB66C8">
        <w:rPr>
          <w:rFonts w:ascii="Times New Roman" w:hAnsi="Times New Roman" w:cs="Times New Roman"/>
          <w:sz w:val="28"/>
        </w:rPr>
        <w:t>е</w:t>
      </w:r>
      <w:r w:rsidR="00CB66C8" w:rsidRPr="00E425FE">
        <w:rPr>
          <w:rFonts w:ascii="Times New Roman" w:hAnsi="Times New Roman" w:cs="Times New Roman"/>
          <w:sz w:val="28"/>
          <w:lang w:val="en-US"/>
        </w:rPr>
        <w:t xml:space="preserve"> </w:t>
      </w:r>
      <w:r w:rsidR="00CB66C8">
        <w:rPr>
          <w:rFonts w:ascii="Times New Roman" w:hAnsi="Times New Roman" w:cs="Times New Roman"/>
          <w:sz w:val="28"/>
        </w:rPr>
        <w:t>издание</w:t>
      </w:r>
      <w:r w:rsidR="00CB66C8" w:rsidRPr="00E425FE">
        <w:rPr>
          <w:rFonts w:ascii="Times New Roman" w:hAnsi="Times New Roman" w:cs="Times New Roman"/>
          <w:sz w:val="28"/>
          <w:lang w:val="en-US"/>
        </w:rPr>
        <w:t xml:space="preserve"> (9 </w:t>
      </w:r>
      <w:r w:rsidR="00CB66C8">
        <w:rPr>
          <w:rFonts w:ascii="Times New Roman" w:hAnsi="Times New Roman" w:cs="Times New Roman"/>
          <w:sz w:val="28"/>
        </w:rPr>
        <w:t>декабря</w:t>
      </w:r>
      <w:r w:rsidR="00CB66C8" w:rsidRPr="00E425FE">
        <w:rPr>
          <w:rFonts w:ascii="Times New Roman" w:hAnsi="Times New Roman" w:cs="Times New Roman"/>
          <w:sz w:val="28"/>
          <w:lang w:val="en-US"/>
        </w:rPr>
        <w:t xml:space="preserve"> 2020 </w:t>
      </w:r>
      <w:r w:rsidR="00CB66C8">
        <w:rPr>
          <w:rFonts w:ascii="Times New Roman" w:hAnsi="Times New Roman" w:cs="Times New Roman"/>
          <w:sz w:val="28"/>
        </w:rPr>
        <w:t>года</w:t>
      </w:r>
      <w:r w:rsidR="00CB66C8" w:rsidRPr="00E425FE">
        <w:rPr>
          <w:rFonts w:ascii="Times New Roman" w:hAnsi="Times New Roman" w:cs="Times New Roman"/>
          <w:sz w:val="28"/>
          <w:lang w:val="en-US"/>
        </w:rPr>
        <w:t>)</w:t>
      </w:r>
      <w:r w:rsidR="00E425FE" w:rsidRPr="001328BB">
        <w:rPr>
          <w:rFonts w:ascii="Times New Roman" w:hAnsi="Times New Roman" w:cs="Times New Roman"/>
          <w:sz w:val="28"/>
          <w:lang w:val="en-US"/>
        </w:rPr>
        <w:t>;</w:t>
      </w:r>
    </w:p>
    <w:p w14:paraId="3E058168" w14:textId="06125D62" w:rsidR="001328BB" w:rsidRDefault="001B5A10" w:rsidP="001B5A10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B5A10">
        <w:rPr>
          <w:rFonts w:ascii="Times New Roman" w:hAnsi="Times New Roman" w:cs="Times New Roman"/>
          <w:sz w:val="28"/>
        </w:rPr>
        <w:t>Интернет-ресурс «</w:t>
      </w:r>
      <w:proofErr w:type="spellStart"/>
      <w:r w:rsidRPr="001B5A10">
        <w:rPr>
          <w:rFonts w:ascii="Times New Roman" w:hAnsi="Times New Roman" w:cs="Times New Roman"/>
          <w:sz w:val="28"/>
        </w:rPr>
        <w:t>The</w:t>
      </w:r>
      <w:proofErr w:type="spellEnd"/>
      <w:r w:rsidRPr="001B5A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5A10">
        <w:rPr>
          <w:rFonts w:ascii="Times New Roman" w:hAnsi="Times New Roman" w:cs="Times New Roman"/>
          <w:sz w:val="28"/>
        </w:rPr>
        <w:t>Python</w:t>
      </w:r>
      <w:proofErr w:type="spellEnd"/>
      <w:r w:rsidRPr="001B5A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5A10">
        <w:rPr>
          <w:rFonts w:ascii="Times New Roman" w:hAnsi="Times New Roman" w:cs="Times New Roman"/>
          <w:sz w:val="28"/>
        </w:rPr>
        <w:t>Wiki</w:t>
      </w:r>
      <w:proofErr w:type="spellEnd"/>
      <w:r w:rsidRPr="001B5A10">
        <w:rPr>
          <w:rFonts w:ascii="Times New Roman" w:hAnsi="Times New Roman" w:cs="Times New Roman"/>
          <w:sz w:val="28"/>
        </w:rPr>
        <w:t xml:space="preserve">» [Электронный ресурс] </w:t>
      </w:r>
      <w:r w:rsidR="001328BB">
        <w:rPr>
          <w:rFonts w:ascii="Times New Roman" w:hAnsi="Times New Roman" w:cs="Times New Roman"/>
          <w:sz w:val="28"/>
          <w:lang w:val="en-US"/>
        </w:rPr>
        <w:t>URL</w:t>
      </w:r>
      <w:r w:rsidR="001328BB" w:rsidRPr="00884AAD">
        <w:rPr>
          <w:rFonts w:ascii="Times New Roman" w:hAnsi="Times New Roman" w:cs="Times New Roman"/>
          <w:sz w:val="28"/>
        </w:rPr>
        <w:t>:</w:t>
      </w:r>
      <w:r w:rsidR="001328BB">
        <w:rPr>
          <w:rFonts w:ascii="Times New Roman" w:hAnsi="Times New Roman" w:cs="Times New Roman"/>
          <w:sz w:val="28"/>
        </w:rPr>
        <w:t xml:space="preserve"> </w:t>
      </w:r>
      <w:r w:rsidRPr="001B5A10">
        <w:rPr>
          <w:rFonts w:ascii="Times New Roman" w:hAnsi="Times New Roman" w:cs="Times New Roman"/>
          <w:sz w:val="28"/>
        </w:rPr>
        <w:t xml:space="preserve"> </w:t>
      </w:r>
      <w:hyperlink r:id="rId32" w:history="1">
        <w:r w:rsidRPr="001B5A10">
          <w:rPr>
            <w:rStyle w:val="a8"/>
            <w:rFonts w:ascii="Times New Roman" w:hAnsi="Times New Roman" w:cs="Times New Roman"/>
            <w:sz w:val="28"/>
          </w:rPr>
          <w:t>https://wiki.python.org/moin/PyQt</w:t>
        </w:r>
      </w:hyperlink>
      <w:r w:rsidRPr="001B5A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25.01</w:t>
      </w:r>
      <w:r w:rsidRPr="001B5A10">
        <w:rPr>
          <w:rFonts w:ascii="Times New Roman" w:hAnsi="Times New Roman" w:cs="Times New Roman"/>
          <w:sz w:val="28"/>
        </w:rPr>
        <w:t xml:space="preserve">.2023).     </w:t>
      </w:r>
    </w:p>
    <w:p w14:paraId="3474775F" w14:textId="3187E21F" w:rsidR="001328BB" w:rsidRPr="00275EAB" w:rsidRDefault="001328BB" w:rsidP="001328BB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75EAB">
        <w:rPr>
          <w:rFonts w:ascii="Times New Roman" w:hAnsi="Times New Roman" w:cs="Times New Roman"/>
          <w:sz w:val="28"/>
        </w:rPr>
        <w:t>Интернет-ресурс «</w:t>
      </w:r>
      <w:proofErr w:type="spellStart"/>
      <w:r w:rsidRPr="00275EAB">
        <w:rPr>
          <w:rFonts w:ascii="Times New Roman" w:hAnsi="Times New Roman" w:cs="Times New Roman"/>
          <w:sz w:val="28"/>
          <w:lang w:val="en-US"/>
        </w:rPr>
        <w:t>WebforMyself</w:t>
      </w:r>
      <w:proofErr w:type="spellEnd"/>
      <w:r w:rsidRPr="00275EAB">
        <w:rPr>
          <w:rFonts w:ascii="Times New Roman" w:hAnsi="Times New Roman" w:cs="Times New Roman"/>
          <w:sz w:val="28"/>
        </w:rPr>
        <w:t xml:space="preserve">» [Электронный ресурс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84A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E425FE">
        <w:t xml:space="preserve"> </w:t>
      </w:r>
      <w:hyperlink r:id="rId33" w:history="1">
        <w:r w:rsidRPr="00275EAB">
          <w:rPr>
            <w:rStyle w:val="a8"/>
            <w:rFonts w:ascii="Times New Roman" w:hAnsi="Times New Roman" w:cs="Times New Roman"/>
            <w:sz w:val="28"/>
          </w:rPr>
          <w:t>https://webformyself.com/rukovodstvo-po-pyqt-python-gui-designer/</w:t>
        </w:r>
      </w:hyperlink>
      <w:r w:rsidRPr="00275EAB">
        <w:rPr>
          <w:rFonts w:ascii="Times New Roman" w:hAnsi="Times New Roman" w:cs="Times New Roman"/>
          <w:sz w:val="28"/>
        </w:rPr>
        <w:t xml:space="preserve"> (дата обращения: 17.02.2023);</w:t>
      </w:r>
    </w:p>
    <w:p w14:paraId="5425ADA6" w14:textId="4327E6DE" w:rsidR="001328BB" w:rsidRPr="00E425FE" w:rsidRDefault="001328BB" w:rsidP="001328BB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425FE">
        <w:rPr>
          <w:rFonts w:ascii="Times New Roman" w:hAnsi="Times New Roman" w:cs="Times New Roman"/>
          <w:sz w:val="28"/>
        </w:rPr>
        <w:t>Интернет-ресурс «</w:t>
      </w:r>
      <w:r w:rsidRPr="00E425FE">
        <w:rPr>
          <w:rFonts w:ascii="Times New Roman" w:hAnsi="Times New Roman" w:cs="Times New Roman"/>
          <w:sz w:val="28"/>
          <w:lang w:val="en-US"/>
        </w:rPr>
        <w:t>G</w:t>
      </w:r>
      <w:proofErr w:type="spellStart"/>
      <w:r w:rsidRPr="00E425FE">
        <w:rPr>
          <w:rFonts w:ascii="Times New Roman" w:hAnsi="Times New Roman" w:cs="Times New Roman"/>
          <w:sz w:val="28"/>
        </w:rPr>
        <w:t>eeksforGeeks</w:t>
      </w:r>
      <w:proofErr w:type="spellEnd"/>
      <w:r w:rsidRPr="00E425FE">
        <w:rPr>
          <w:rFonts w:ascii="Times New Roman" w:hAnsi="Times New Roman" w:cs="Times New Roman"/>
          <w:sz w:val="28"/>
        </w:rPr>
        <w:t xml:space="preserve">» [Электронный ресурс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84A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E425FE">
        <w:t xml:space="preserve"> </w:t>
      </w:r>
      <w:hyperlink r:id="rId34" w:history="1">
        <w:r w:rsidRPr="00E425FE">
          <w:rPr>
            <w:rStyle w:val="a8"/>
            <w:rFonts w:ascii="Times New Roman" w:hAnsi="Times New Roman" w:cs="Times New Roman"/>
            <w:sz w:val="28"/>
          </w:rPr>
          <w:t>https://www.geeksforgeeks.org/</w:t>
        </w:r>
      </w:hyperlink>
      <w:r w:rsidRPr="00E425FE">
        <w:rPr>
          <w:rFonts w:ascii="Times New Roman" w:hAnsi="Times New Roman" w:cs="Times New Roman"/>
          <w:sz w:val="28"/>
        </w:rPr>
        <w:t xml:space="preserve"> (дата обращения: 11.02</w:t>
      </w:r>
      <w:r>
        <w:rPr>
          <w:rFonts w:ascii="Times New Roman" w:hAnsi="Times New Roman" w:cs="Times New Roman"/>
          <w:sz w:val="28"/>
        </w:rPr>
        <w:t>.2023);</w:t>
      </w:r>
      <w:r w:rsidRPr="00E425FE"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14:paraId="22435D38" w14:textId="3B9AD5B6" w:rsidR="001B5A10" w:rsidRPr="001328BB" w:rsidRDefault="001B5A10" w:rsidP="001328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01544F1" w14:textId="77777777" w:rsidR="00307827" w:rsidRPr="00307827" w:rsidRDefault="00307827" w:rsidP="00307827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307827">
        <w:rPr>
          <w:rFonts w:ascii="Times New Roman" w:eastAsia="Calibri" w:hAnsi="Times New Roman" w:cs="Times New Roman"/>
          <w:b/>
          <w:sz w:val="28"/>
        </w:rPr>
        <w:t>Приложение 1.</w:t>
      </w:r>
    </w:p>
    <w:p w14:paraId="2B02BEDF" w14:textId="77777777" w:rsidR="00307827" w:rsidRPr="00307827" w:rsidRDefault="00307827" w:rsidP="00307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07827">
        <w:rPr>
          <w:rFonts w:ascii="Times New Roman" w:hAnsi="Times New Roman" w:cs="Times New Roman"/>
          <w:sz w:val="28"/>
          <w:lang w:val="en-US"/>
        </w:rPr>
        <w:t>Находится в файле «Приложение 1.</w:t>
      </w:r>
      <w:proofErr w:type="spellStart"/>
      <w:r w:rsidRPr="00307827"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 w:rsidRPr="00307827">
        <w:rPr>
          <w:rFonts w:ascii="Times New Roman" w:hAnsi="Times New Roman" w:cs="Times New Roman"/>
          <w:sz w:val="28"/>
          <w:lang w:val="en-US"/>
        </w:rPr>
        <w:t>».</w:t>
      </w:r>
    </w:p>
    <w:sectPr w:rsidR="00307827" w:rsidRPr="00307827" w:rsidSect="004F4F54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F7AC" w14:textId="77777777" w:rsidR="007618F3" w:rsidRDefault="007618F3" w:rsidP="00970458">
      <w:pPr>
        <w:spacing w:after="0" w:line="240" w:lineRule="auto"/>
      </w:pPr>
      <w:r>
        <w:separator/>
      </w:r>
    </w:p>
  </w:endnote>
  <w:endnote w:type="continuationSeparator" w:id="0">
    <w:p w14:paraId="37F51E04" w14:textId="77777777" w:rsidR="007618F3" w:rsidRDefault="007618F3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672687" w14:textId="3DE33E70" w:rsidR="007618F3" w:rsidRPr="00307827" w:rsidRDefault="007618F3" w:rsidP="00C16FF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78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78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78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D2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078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FE98" w14:textId="77777777" w:rsidR="007618F3" w:rsidRDefault="007618F3">
    <w:pPr>
      <w:pStyle w:val="a5"/>
    </w:pPr>
  </w:p>
  <w:p w14:paraId="5141F1EC" w14:textId="77777777" w:rsidR="007618F3" w:rsidRDefault="007618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2A52" w14:textId="77777777" w:rsidR="007618F3" w:rsidRDefault="007618F3" w:rsidP="00970458">
      <w:pPr>
        <w:spacing w:after="0" w:line="240" w:lineRule="auto"/>
      </w:pPr>
      <w:r>
        <w:separator/>
      </w:r>
    </w:p>
  </w:footnote>
  <w:footnote w:type="continuationSeparator" w:id="0">
    <w:p w14:paraId="3122D3E7" w14:textId="77777777" w:rsidR="007618F3" w:rsidRDefault="007618F3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7618F3" w:rsidRPr="00553745" w:rsidRDefault="007618F3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7618F3" w:rsidRPr="00553745" w:rsidRDefault="007618F3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7618F3" w:rsidRPr="00553745" w:rsidRDefault="007618F3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7618F3" w:rsidRPr="00553745" w:rsidRDefault="007618F3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7618F3" w:rsidRPr="00553745" w:rsidRDefault="007618F3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7618F3" w:rsidRPr="00553745" w:rsidRDefault="007618F3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7618F3" w:rsidRPr="00553745" w:rsidRDefault="007618F3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04124"/>
    <w:multiLevelType w:val="hybridMultilevel"/>
    <w:tmpl w:val="AA503830"/>
    <w:lvl w:ilvl="0" w:tplc="5168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75C"/>
    <w:multiLevelType w:val="hybridMultilevel"/>
    <w:tmpl w:val="B2D05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42D23"/>
    <w:multiLevelType w:val="hybridMultilevel"/>
    <w:tmpl w:val="9DAA2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A3A13"/>
    <w:multiLevelType w:val="hybridMultilevel"/>
    <w:tmpl w:val="48BC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9D635E3"/>
    <w:multiLevelType w:val="hybridMultilevel"/>
    <w:tmpl w:val="1892F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DC3ED4"/>
    <w:multiLevelType w:val="hybridMultilevel"/>
    <w:tmpl w:val="C50E45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8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41E28"/>
    <w:multiLevelType w:val="hybridMultilevel"/>
    <w:tmpl w:val="8736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393D"/>
    <w:multiLevelType w:val="hybridMultilevel"/>
    <w:tmpl w:val="5B08A0C4"/>
    <w:lvl w:ilvl="0" w:tplc="77C8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5BEF20CD"/>
    <w:multiLevelType w:val="hybridMultilevel"/>
    <w:tmpl w:val="C16AB22C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DA96553"/>
    <w:multiLevelType w:val="hybridMultilevel"/>
    <w:tmpl w:val="8B387878"/>
    <w:lvl w:ilvl="0" w:tplc="5168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8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2A747EC"/>
    <w:multiLevelType w:val="hybridMultilevel"/>
    <w:tmpl w:val="C540D60E"/>
    <w:lvl w:ilvl="0" w:tplc="77C8C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9"/>
  </w:num>
  <w:num w:numId="5">
    <w:abstractNumId w:val="41"/>
  </w:num>
  <w:num w:numId="6">
    <w:abstractNumId w:val="20"/>
  </w:num>
  <w:num w:numId="7">
    <w:abstractNumId w:val="6"/>
  </w:num>
  <w:num w:numId="8">
    <w:abstractNumId w:val="28"/>
  </w:num>
  <w:num w:numId="9">
    <w:abstractNumId w:val="4"/>
  </w:num>
  <w:num w:numId="10">
    <w:abstractNumId w:val="26"/>
  </w:num>
  <w:num w:numId="11">
    <w:abstractNumId w:val="7"/>
  </w:num>
  <w:num w:numId="12">
    <w:abstractNumId w:val="14"/>
  </w:num>
  <w:num w:numId="13">
    <w:abstractNumId w:val="24"/>
  </w:num>
  <w:num w:numId="14">
    <w:abstractNumId w:val="30"/>
  </w:num>
  <w:num w:numId="15">
    <w:abstractNumId w:val="8"/>
  </w:num>
  <w:num w:numId="16">
    <w:abstractNumId w:val="18"/>
  </w:num>
  <w:num w:numId="17">
    <w:abstractNumId w:val="37"/>
  </w:num>
  <w:num w:numId="18">
    <w:abstractNumId w:val="17"/>
  </w:num>
  <w:num w:numId="19">
    <w:abstractNumId w:val="38"/>
  </w:num>
  <w:num w:numId="20">
    <w:abstractNumId w:val="42"/>
  </w:num>
  <w:num w:numId="21">
    <w:abstractNumId w:val="31"/>
  </w:num>
  <w:num w:numId="22">
    <w:abstractNumId w:val="33"/>
  </w:num>
  <w:num w:numId="23">
    <w:abstractNumId w:val="39"/>
  </w:num>
  <w:num w:numId="24">
    <w:abstractNumId w:val="21"/>
  </w:num>
  <w:num w:numId="25">
    <w:abstractNumId w:val="36"/>
  </w:num>
  <w:num w:numId="26">
    <w:abstractNumId w:val="27"/>
  </w:num>
  <w:num w:numId="27">
    <w:abstractNumId w:val="32"/>
  </w:num>
  <w:num w:numId="28">
    <w:abstractNumId w:val="5"/>
  </w:num>
  <w:num w:numId="29">
    <w:abstractNumId w:val="10"/>
  </w:num>
  <w:num w:numId="30">
    <w:abstractNumId w:val="22"/>
  </w:num>
  <w:num w:numId="31">
    <w:abstractNumId w:val="19"/>
  </w:num>
  <w:num w:numId="32">
    <w:abstractNumId w:val="12"/>
  </w:num>
  <w:num w:numId="33">
    <w:abstractNumId w:val="0"/>
  </w:num>
  <w:num w:numId="34">
    <w:abstractNumId w:val="34"/>
  </w:num>
  <w:num w:numId="35">
    <w:abstractNumId w:val="1"/>
  </w:num>
  <w:num w:numId="36">
    <w:abstractNumId w:val="13"/>
  </w:num>
  <w:num w:numId="37">
    <w:abstractNumId w:val="3"/>
  </w:num>
  <w:num w:numId="38">
    <w:abstractNumId w:val="16"/>
  </w:num>
  <w:num w:numId="39">
    <w:abstractNumId w:val="23"/>
  </w:num>
  <w:num w:numId="40">
    <w:abstractNumId w:val="2"/>
  </w:num>
  <w:num w:numId="41">
    <w:abstractNumId w:val="25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3040D"/>
    <w:rsid w:val="00031945"/>
    <w:rsid w:val="000826AD"/>
    <w:rsid w:val="000A1AE0"/>
    <w:rsid w:val="000B2AF3"/>
    <w:rsid w:val="000C46FE"/>
    <w:rsid w:val="000C50FF"/>
    <w:rsid w:val="00104CDC"/>
    <w:rsid w:val="00113C11"/>
    <w:rsid w:val="001328BB"/>
    <w:rsid w:val="00140DB7"/>
    <w:rsid w:val="00177694"/>
    <w:rsid w:val="001A740A"/>
    <w:rsid w:val="001B5A10"/>
    <w:rsid w:val="001B5F2E"/>
    <w:rsid w:val="001C2E5E"/>
    <w:rsid w:val="001D7D1E"/>
    <w:rsid w:val="00203113"/>
    <w:rsid w:val="00226D22"/>
    <w:rsid w:val="00246B6A"/>
    <w:rsid w:val="00275406"/>
    <w:rsid w:val="00275EAB"/>
    <w:rsid w:val="00296E2E"/>
    <w:rsid w:val="002A713A"/>
    <w:rsid w:val="002C1C24"/>
    <w:rsid w:val="002D32A6"/>
    <w:rsid w:val="002F5652"/>
    <w:rsid w:val="00307827"/>
    <w:rsid w:val="00364C34"/>
    <w:rsid w:val="003911AB"/>
    <w:rsid w:val="003A3BCF"/>
    <w:rsid w:val="003B3C1C"/>
    <w:rsid w:val="003C395D"/>
    <w:rsid w:val="003D2A1D"/>
    <w:rsid w:val="003E0AAF"/>
    <w:rsid w:val="003E4F10"/>
    <w:rsid w:val="003F51BA"/>
    <w:rsid w:val="003F75A1"/>
    <w:rsid w:val="00415A0F"/>
    <w:rsid w:val="004213F7"/>
    <w:rsid w:val="004236BC"/>
    <w:rsid w:val="00431249"/>
    <w:rsid w:val="0046390B"/>
    <w:rsid w:val="00466FE9"/>
    <w:rsid w:val="004A6AEF"/>
    <w:rsid w:val="004B0DAD"/>
    <w:rsid w:val="004F4F54"/>
    <w:rsid w:val="00507766"/>
    <w:rsid w:val="00536D21"/>
    <w:rsid w:val="00553745"/>
    <w:rsid w:val="00587045"/>
    <w:rsid w:val="00592295"/>
    <w:rsid w:val="005A1A27"/>
    <w:rsid w:val="005A3027"/>
    <w:rsid w:val="005A3F7E"/>
    <w:rsid w:val="005B24A1"/>
    <w:rsid w:val="005F787F"/>
    <w:rsid w:val="00614901"/>
    <w:rsid w:val="00616201"/>
    <w:rsid w:val="00624C93"/>
    <w:rsid w:val="00624D01"/>
    <w:rsid w:val="00636FC7"/>
    <w:rsid w:val="00637C1A"/>
    <w:rsid w:val="006544D8"/>
    <w:rsid w:val="0065611A"/>
    <w:rsid w:val="006755E8"/>
    <w:rsid w:val="006C5351"/>
    <w:rsid w:val="006D7CF4"/>
    <w:rsid w:val="006E2A6A"/>
    <w:rsid w:val="006E48F9"/>
    <w:rsid w:val="006E7542"/>
    <w:rsid w:val="00701771"/>
    <w:rsid w:val="00711E72"/>
    <w:rsid w:val="0071436C"/>
    <w:rsid w:val="00716225"/>
    <w:rsid w:val="007255DE"/>
    <w:rsid w:val="00733C9D"/>
    <w:rsid w:val="00740A45"/>
    <w:rsid w:val="007618F3"/>
    <w:rsid w:val="00791EBB"/>
    <w:rsid w:val="007B4C49"/>
    <w:rsid w:val="007D2D02"/>
    <w:rsid w:val="007F707F"/>
    <w:rsid w:val="008373A5"/>
    <w:rsid w:val="00845CE7"/>
    <w:rsid w:val="00853393"/>
    <w:rsid w:val="008557C9"/>
    <w:rsid w:val="0086144F"/>
    <w:rsid w:val="008953F4"/>
    <w:rsid w:val="0089689A"/>
    <w:rsid w:val="008975EF"/>
    <w:rsid w:val="008D307C"/>
    <w:rsid w:val="008D57A1"/>
    <w:rsid w:val="008D6406"/>
    <w:rsid w:val="008F049E"/>
    <w:rsid w:val="008F508A"/>
    <w:rsid w:val="00970458"/>
    <w:rsid w:val="009D30A5"/>
    <w:rsid w:val="00A234ED"/>
    <w:rsid w:val="00A466A1"/>
    <w:rsid w:val="00A50266"/>
    <w:rsid w:val="00A634EA"/>
    <w:rsid w:val="00A70261"/>
    <w:rsid w:val="00A75B63"/>
    <w:rsid w:val="00A77A46"/>
    <w:rsid w:val="00AB307F"/>
    <w:rsid w:val="00AB35CD"/>
    <w:rsid w:val="00AB6B51"/>
    <w:rsid w:val="00AD0A64"/>
    <w:rsid w:val="00B43DD7"/>
    <w:rsid w:val="00B80CB5"/>
    <w:rsid w:val="00B812E8"/>
    <w:rsid w:val="00B81D45"/>
    <w:rsid w:val="00B8662B"/>
    <w:rsid w:val="00BC026D"/>
    <w:rsid w:val="00BE26E2"/>
    <w:rsid w:val="00C15E3B"/>
    <w:rsid w:val="00C16FFE"/>
    <w:rsid w:val="00C71370"/>
    <w:rsid w:val="00C740FA"/>
    <w:rsid w:val="00C74DC5"/>
    <w:rsid w:val="00C93F6C"/>
    <w:rsid w:val="00CB66C8"/>
    <w:rsid w:val="00CE5FBF"/>
    <w:rsid w:val="00CF29B4"/>
    <w:rsid w:val="00D159BC"/>
    <w:rsid w:val="00D205F7"/>
    <w:rsid w:val="00D54BEC"/>
    <w:rsid w:val="00D61511"/>
    <w:rsid w:val="00D767EF"/>
    <w:rsid w:val="00D81F27"/>
    <w:rsid w:val="00DC6750"/>
    <w:rsid w:val="00DC7860"/>
    <w:rsid w:val="00DF0EF2"/>
    <w:rsid w:val="00E425FE"/>
    <w:rsid w:val="00EA22B5"/>
    <w:rsid w:val="00EB0D20"/>
    <w:rsid w:val="00ED4001"/>
    <w:rsid w:val="00EE5E99"/>
    <w:rsid w:val="00EE73B4"/>
    <w:rsid w:val="00EF4F4F"/>
    <w:rsid w:val="00F0031A"/>
    <w:rsid w:val="00F319A1"/>
    <w:rsid w:val="00F90457"/>
    <w:rsid w:val="00FB3C7E"/>
    <w:rsid w:val="00FD2DA1"/>
    <w:rsid w:val="00FD4302"/>
    <w:rsid w:val="00FE590C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06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ED4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ebformyself.com/rukovodstvo-po-pyqt-python-gui-designe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iki.python.org/moin/PyQ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CA8D-2885-45F7-9F65-B5F0429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0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31</cp:revision>
  <dcterms:created xsi:type="dcterms:W3CDTF">2023-03-30T22:52:00Z</dcterms:created>
  <dcterms:modified xsi:type="dcterms:W3CDTF">2023-04-06T16:53:00Z</dcterms:modified>
</cp:coreProperties>
</file>